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21" w:rsidRPr="002A3632" w:rsidRDefault="00BA5521" w:rsidP="00BA5521">
      <w:r w:rsidRPr="002A3632">
        <w:t>Vasvár Város Képviselő-testülete</w:t>
      </w:r>
    </w:p>
    <w:p w:rsidR="00BA5521" w:rsidRPr="002A3632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Default="00BA5521" w:rsidP="00BA5521"/>
    <w:p w:rsidR="00BA5521" w:rsidRPr="002A3632" w:rsidRDefault="00BA5521" w:rsidP="00BA5521"/>
    <w:p w:rsidR="00BA5521" w:rsidRPr="002A3632" w:rsidRDefault="00BA5521" w:rsidP="00BA5521">
      <w:pPr>
        <w:jc w:val="center"/>
        <w:rPr>
          <w:b/>
          <w:bCs/>
          <w:u w:val="single"/>
        </w:rPr>
      </w:pPr>
      <w:r w:rsidRPr="002A3632">
        <w:rPr>
          <w:b/>
          <w:bCs/>
          <w:u w:val="single"/>
        </w:rPr>
        <w:t>J e g y z ő k ö n y v</w:t>
      </w:r>
    </w:p>
    <w:p w:rsidR="00BA5521" w:rsidRPr="002A3632" w:rsidRDefault="00BA5521" w:rsidP="00BA5521"/>
    <w:p w:rsidR="00BA5521" w:rsidRPr="00BA5521" w:rsidRDefault="00BA5521" w:rsidP="00BA5521">
      <w:pPr>
        <w:jc w:val="center"/>
        <w:rPr>
          <w:b/>
        </w:rPr>
      </w:pPr>
      <w:r w:rsidRPr="00BA5521">
        <w:rPr>
          <w:b/>
        </w:rPr>
        <w:t>Vasvár Város Önkormányzata Képviselő-testülete 2016. augusztus 17-én megtartott rendkívüli üléséről.</w:t>
      </w:r>
    </w:p>
    <w:p w:rsidR="00BA5521" w:rsidRPr="00BA5521" w:rsidRDefault="00BA5521" w:rsidP="00BA5521">
      <w:pPr>
        <w:jc w:val="both"/>
        <w:rPr>
          <w:b/>
        </w:rPr>
      </w:pPr>
    </w:p>
    <w:p w:rsidR="00BA5521" w:rsidRDefault="00BA5521" w:rsidP="00BA5521">
      <w:pPr>
        <w:jc w:val="both"/>
        <w:rPr>
          <w:b/>
        </w:rPr>
      </w:pPr>
    </w:p>
    <w:p w:rsidR="00BA5521" w:rsidRDefault="00BA5521" w:rsidP="00BA5521">
      <w:pPr>
        <w:jc w:val="both"/>
        <w:rPr>
          <w:b/>
        </w:rPr>
      </w:pPr>
    </w:p>
    <w:p w:rsidR="00BA5521" w:rsidRDefault="00BA5521" w:rsidP="00BA5521">
      <w:pPr>
        <w:jc w:val="both"/>
        <w:rPr>
          <w:b/>
        </w:rPr>
      </w:pPr>
    </w:p>
    <w:p w:rsidR="00BA5521" w:rsidRPr="00BA5521" w:rsidRDefault="00BA5521" w:rsidP="00BA5521">
      <w:pPr>
        <w:jc w:val="both"/>
        <w:rPr>
          <w:b/>
        </w:rPr>
      </w:pPr>
    </w:p>
    <w:p w:rsidR="00BA5521" w:rsidRDefault="00BA5521" w:rsidP="00BA5521">
      <w:pPr>
        <w:jc w:val="both"/>
      </w:pPr>
    </w:p>
    <w:p w:rsidR="00BA5521" w:rsidRPr="00BA5521" w:rsidRDefault="00BA5521" w:rsidP="00BA5521">
      <w:pPr>
        <w:jc w:val="both"/>
        <w:rPr>
          <w:b/>
          <w:u w:val="single"/>
        </w:rPr>
      </w:pPr>
      <w:r w:rsidRPr="00BA5521">
        <w:rPr>
          <w:b/>
          <w:u w:val="single"/>
        </w:rPr>
        <w:t>Határozatok:</w:t>
      </w:r>
    </w:p>
    <w:p w:rsidR="00BA5521" w:rsidRDefault="00BA5521" w:rsidP="00BA5521">
      <w:pPr>
        <w:jc w:val="both"/>
      </w:pPr>
      <w:r>
        <w:tab/>
      </w:r>
      <w:r w:rsidRPr="00BA5521">
        <w:rPr>
          <w:b/>
        </w:rPr>
        <w:t>172.</w:t>
      </w:r>
      <w:r>
        <w:t xml:space="preserve"> </w:t>
      </w:r>
      <w:proofErr w:type="spellStart"/>
      <w:r>
        <w:t>Hóeltakarítási</w:t>
      </w:r>
      <w:proofErr w:type="spellEnd"/>
      <w:r>
        <w:t xml:space="preserve"> pályázat kiírása</w:t>
      </w:r>
    </w:p>
    <w:p w:rsidR="00BA5521" w:rsidRDefault="00BA5521" w:rsidP="00BA5521">
      <w:pPr>
        <w:jc w:val="both"/>
      </w:pPr>
      <w:r>
        <w:tab/>
      </w:r>
      <w:r w:rsidRPr="00BA5521">
        <w:rPr>
          <w:b/>
        </w:rPr>
        <w:t>173.</w:t>
      </w:r>
      <w:r>
        <w:t xml:space="preserve"> </w:t>
      </w:r>
      <w:proofErr w:type="spellStart"/>
      <w:r>
        <w:t>Szentmihályfalvi</w:t>
      </w:r>
      <w:proofErr w:type="spellEnd"/>
      <w:r>
        <w:t xml:space="preserve"> u. 8. II/4. szám alatti önkormányzati lakás költségalapon </w:t>
      </w:r>
    </w:p>
    <w:p w:rsidR="00BA5521" w:rsidRDefault="00BA5521" w:rsidP="00BA5521">
      <w:pPr>
        <w:jc w:val="both"/>
      </w:pPr>
      <w:r>
        <w:tab/>
        <w:t xml:space="preserve">        </w:t>
      </w:r>
      <w:proofErr w:type="gramStart"/>
      <w:r>
        <w:t>történő</w:t>
      </w:r>
      <w:proofErr w:type="gramEnd"/>
      <w:r>
        <w:t xml:space="preserve"> bérbeadása Magyar Ferenc részére</w:t>
      </w:r>
    </w:p>
    <w:p w:rsidR="00BA5521" w:rsidRDefault="00BA5521" w:rsidP="00BA5521">
      <w:pPr>
        <w:jc w:val="both"/>
      </w:pPr>
      <w:r>
        <w:tab/>
      </w:r>
      <w:r w:rsidRPr="00BA5521">
        <w:rPr>
          <w:b/>
        </w:rPr>
        <w:t>174.</w:t>
      </w:r>
      <w:r>
        <w:t xml:space="preserve"> Alkotmány u. 13. fszt. 4. szám alatti önkormányzati lakás költségalapon tör-</w:t>
      </w:r>
    </w:p>
    <w:p w:rsidR="00BA5521" w:rsidRDefault="00BA5521" w:rsidP="00BA5521">
      <w:pPr>
        <w:jc w:val="both"/>
      </w:pPr>
      <w:r>
        <w:tab/>
        <w:t xml:space="preserve">       </w:t>
      </w:r>
      <w:proofErr w:type="spellStart"/>
      <w:r>
        <w:t>ténő</w:t>
      </w:r>
      <w:proofErr w:type="spellEnd"/>
      <w:r>
        <w:t xml:space="preserve"> bérbeadása Herczeg Nóra részére</w:t>
      </w:r>
    </w:p>
    <w:p w:rsidR="00BA5521" w:rsidRDefault="00BA5521" w:rsidP="00BA5521">
      <w:pPr>
        <w:jc w:val="both"/>
      </w:pPr>
      <w:r>
        <w:tab/>
      </w:r>
      <w:r w:rsidRPr="00BA5521">
        <w:rPr>
          <w:b/>
        </w:rPr>
        <w:t>175-176</w:t>
      </w:r>
      <w:r>
        <w:t>. Szociális lakásügyek (Zárt ülés keretében tárgyalva, külön jegyzőkönyv-</w:t>
      </w:r>
    </w:p>
    <w:p w:rsidR="00BA5521" w:rsidRDefault="00BA5521" w:rsidP="00BA5521">
      <w:pPr>
        <w:jc w:val="both"/>
      </w:pPr>
      <w:r>
        <w:tab/>
        <w:t xml:space="preserve">        </w:t>
      </w:r>
      <w:proofErr w:type="spellStart"/>
      <w:r>
        <w:t>ben</w:t>
      </w:r>
      <w:proofErr w:type="spellEnd"/>
      <w:r>
        <w:t xml:space="preserve"> rögzítve.)</w:t>
      </w:r>
    </w:p>
    <w:p w:rsidR="00BA5521" w:rsidRDefault="00BA5521" w:rsidP="00BA5521">
      <w:pPr>
        <w:jc w:val="both"/>
      </w:pPr>
      <w:r>
        <w:tab/>
      </w:r>
      <w:r w:rsidRPr="00BA5521">
        <w:rPr>
          <w:b/>
        </w:rPr>
        <w:t xml:space="preserve">177. </w:t>
      </w:r>
      <w:r>
        <w:t>Alkotmány u. 8. II/1. szám alatti önkormányzati lakás költségalapon történő</w:t>
      </w:r>
    </w:p>
    <w:p w:rsidR="00BA5521" w:rsidRDefault="00BA5521" w:rsidP="00BA5521">
      <w:pPr>
        <w:jc w:val="both"/>
      </w:pPr>
      <w:r>
        <w:t xml:space="preserve">                    </w:t>
      </w:r>
      <w:proofErr w:type="gramStart"/>
      <w:r>
        <w:t>bérbeadása</w:t>
      </w:r>
      <w:proofErr w:type="gramEnd"/>
      <w:r>
        <w:t xml:space="preserve"> feltételekkel</w:t>
      </w:r>
      <w:r w:rsidR="008E6B90">
        <w:t xml:space="preserve"> </w:t>
      </w:r>
      <w:proofErr w:type="spellStart"/>
      <w:r w:rsidR="008E6B90">
        <w:t>Lasics</w:t>
      </w:r>
      <w:proofErr w:type="spellEnd"/>
      <w:r w:rsidR="008E6B90">
        <w:t xml:space="preserve"> Sándorné részére</w:t>
      </w: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BA5521" w:rsidRDefault="00BA5521" w:rsidP="00BA5521">
      <w:pPr>
        <w:jc w:val="both"/>
      </w:pPr>
    </w:p>
    <w:p w:rsidR="00F564B3" w:rsidRPr="002A3632" w:rsidRDefault="00F564B3" w:rsidP="00F564B3">
      <w:r w:rsidRPr="002A3632">
        <w:lastRenderedPageBreak/>
        <w:t>Vasvár Város Képviselő-testülete</w:t>
      </w:r>
    </w:p>
    <w:p w:rsidR="00F564B3" w:rsidRPr="002A3632" w:rsidRDefault="00F564B3" w:rsidP="00F564B3"/>
    <w:p w:rsidR="00F564B3" w:rsidRDefault="00F564B3" w:rsidP="00F564B3"/>
    <w:p w:rsidR="00CA4D7A" w:rsidRPr="002A3632" w:rsidRDefault="00CA4D7A" w:rsidP="00F564B3"/>
    <w:p w:rsidR="00F564B3" w:rsidRPr="002A3632" w:rsidRDefault="00F564B3" w:rsidP="00F564B3">
      <w:pPr>
        <w:jc w:val="center"/>
        <w:rPr>
          <w:b/>
          <w:bCs/>
          <w:u w:val="single"/>
        </w:rPr>
      </w:pPr>
      <w:r w:rsidRPr="002A3632">
        <w:rPr>
          <w:b/>
          <w:bCs/>
          <w:u w:val="single"/>
        </w:rPr>
        <w:t>J e g y z ő k ö n y v</w:t>
      </w:r>
    </w:p>
    <w:p w:rsidR="00F564B3" w:rsidRPr="002A3632" w:rsidRDefault="00F564B3" w:rsidP="00F564B3"/>
    <w:p w:rsidR="00F564B3" w:rsidRDefault="00F564B3" w:rsidP="00F564B3">
      <w:pPr>
        <w:jc w:val="both"/>
      </w:pPr>
      <w:r w:rsidRPr="002A3632">
        <w:rPr>
          <w:b/>
          <w:bCs/>
        </w:rPr>
        <w:t>Készült</w:t>
      </w:r>
      <w:r w:rsidRPr="002A3632">
        <w:t xml:space="preserve"> Vasvár Város Önkormányzata Képviselő-testület</w:t>
      </w:r>
      <w:r>
        <w:t>e 2016</w:t>
      </w:r>
      <w:r w:rsidRPr="002A3632">
        <w:t xml:space="preserve">. </w:t>
      </w:r>
      <w:r w:rsidR="000E01C6">
        <w:t>augusztus 17-én</w:t>
      </w:r>
      <w:r>
        <w:t xml:space="preserve"> </w:t>
      </w:r>
      <w:r w:rsidRPr="002A3632">
        <w:t xml:space="preserve">megtartott </w:t>
      </w:r>
      <w:r w:rsidR="00B1720D">
        <w:t xml:space="preserve">rendkívüli </w:t>
      </w:r>
      <w:r w:rsidRPr="002A3632">
        <w:t>üléséről</w:t>
      </w:r>
      <w:r>
        <w:t>.</w:t>
      </w:r>
    </w:p>
    <w:p w:rsidR="00F564B3" w:rsidRPr="002A3632" w:rsidRDefault="00F564B3" w:rsidP="00F564B3">
      <w:pPr>
        <w:jc w:val="both"/>
      </w:pPr>
    </w:p>
    <w:p w:rsidR="00F564B3" w:rsidRPr="002A3632" w:rsidRDefault="00F564B3" w:rsidP="00F564B3">
      <w:pPr>
        <w:jc w:val="both"/>
      </w:pPr>
      <w:r w:rsidRPr="002A3632">
        <w:rPr>
          <w:b/>
          <w:bCs/>
          <w:u w:val="single"/>
        </w:rPr>
        <w:t>Az ülés helye:</w:t>
      </w:r>
      <w:r w:rsidRPr="002A3632">
        <w:t xml:space="preserve"> Városháza nagyterme</w:t>
      </w:r>
    </w:p>
    <w:p w:rsidR="00F564B3" w:rsidRPr="002A3632" w:rsidRDefault="00F564B3" w:rsidP="00F564B3">
      <w:pPr>
        <w:jc w:val="both"/>
      </w:pPr>
    </w:p>
    <w:p w:rsidR="00F564B3" w:rsidRDefault="00F564B3" w:rsidP="00F564B3">
      <w:pPr>
        <w:jc w:val="both"/>
      </w:pPr>
      <w:r w:rsidRPr="002A3632">
        <w:rPr>
          <w:b/>
          <w:bCs/>
          <w:u w:val="single"/>
        </w:rPr>
        <w:t xml:space="preserve">Jelen voltak: </w:t>
      </w:r>
      <w:r w:rsidRPr="002A3632">
        <w:t xml:space="preserve">Tóth Balázs polgármester, </w:t>
      </w:r>
      <w:proofErr w:type="spellStart"/>
      <w:r>
        <w:t>Sejber</w:t>
      </w:r>
      <w:proofErr w:type="spellEnd"/>
      <w:r>
        <w:t xml:space="preserve"> Mihály alpolgármester, Dr. Fabók Tibor, Dr. Pataky Pál és Galambos István képviselők (5</w:t>
      </w:r>
      <w:r w:rsidRPr="002A3632">
        <w:t xml:space="preserve"> fő) </w:t>
      </w:r>
    </w:p>
    <w:p w:rsidR="00F564B3" w:rsidRDefault="00F564B3" w:rsidP="00F564B3">
      <w:pPr>
        <w:jc w:val="both"/>
      </w:pPr>
    </w:p>
    <w:p w:rsidR="00F564B3" w:rsidRPr="002A3632" w:rsidRDefault="00F564B3" w:rsidP="00F564B3">
      <w:pPr>
        <w:jc w:val="both"/>
      </w:pPr>
      <w:r w:rsidRPr="006864F3">
        <w:rPr>
          <w:b/>
          <w:bCs/>
          <w:u w:val="single"/>
        </w:rPr>
        <w:t>Távolmaradását előre bejelentette:</w:t>
      </w:r>
      <w:r>
        <w:t xml:space="preserve"> Gergye Rezső és Unger József képviselők (2 fő)</w:t>
      </w:r>
    </w:p>
    <w:p w:rsidR="00F564B3" w:rsidRPr="002A3632" w:rsidRDefault="00F564B3" w:rsidP="00F564B3">
      <w:pPr>
        <w:jc w:val="both"/>
      </w:pPr>
    </w:p>
    <w:p w:rsidR="00F564B3" w:rsidRPr="002A3632" w:rsidRDefault="00F46FB4" w:rsidP="00F564B3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Tanácskozási joggal jelen volt</w:t>
      </w:r>
      <w:r w:rsidR="00F564B3" w:rsidRPr="002A3632">
        <w:rPr>
          <w:b/>
          <w:bCs/>
          <w:u w:val="single"/>
        </w:rPr>
        <w:t>:</w:t>
      </w:r>
    </w:p>
    <w:p w:rsidR="00F564B3" w:rsidRPr="002A3632" w:rsidRDefault="00F564B3" w:rsidP="00F564B3">
      <w:pPr>
        <w:ind w:hanging="2268"/>
        <w:jc w:val="both"/>
      </w:pPr>
      <w:r w:rsidRPr="002A3632">
        <w:tab/>
        <w:t>Pá</w:t>
      </w:r>
      <w:r w:rsidR="007A0177">
        <w:t>lláné Dr. Lakics Erika aljegyző</w:t>
      </w:r>
    </w:p>
    <w:p w:rsidR="00F564B3" w:rsidRPr="002A3632" w:rsidRDefault="00F564B3" w:rsidP="000E01C6">
      <w:pPr>
        <w:ind w:hanging="2268"/>
        <w:jc w:val="both"/>
      </w:pPr>
      <w:r w:rsidRPr="002A3632">
        <w:tab/>
      </w:r>
    </w:p>
    <w:p w:rsidR="00F564B3" w:rsidRPr="002A3632" w:rsidRDefault="00F564B3" w:rsidP="00F564B3">
      <w:pPr>
        <w:ind w:hanging="2268"/>
        <w:jc w:val="both"/>
      </w:pPr>
      <w:r>
        <w:t xml:space="preserve">        </w:t>
      </w:r>
    </w:p>
    <w:p w:rsidR="00F564B3" w:rsidRDefault="00F564B3" w:rsidP="00F564B3">
      <w:pPr>
        <w:jc w:val="both"/>
      </w:pPr>
      <w:r w:rsidRPr="002A3632">
        <w:rPr>
          <w:b/>
          <w:bCs/>
        </w:rPr>
        <w:t>Tóth Balázs polgármester</w:t>
      </w:r>
      <w:r w:rsidRPr="002A3632">
        <w:t xml:space="preserve"> köszöntötte a megjelenteket. Megállapította, hogy a képviselő-testület határozatképes, az ülést megnyitotta. Javasolta a meghívóban szereplő napirend </w:t>
      </w:r>
      <w:r>
        <w:t>kiegészítését egy témával:</w:t>
      </w:r>
    </w:p>
    <w:p w:rsidR="00F564B3" w:rsidRDefault="00F564B3" w:rsidP="00F564B3">
      <w:pPr>
        <w:jc w:val="both"/>
      </w:pPr>
    </w:p>
    <w:p w:rsidR="00F564B3" w:rsidRDefault="000E01C6" w:rsidP="00F564B3">
      <w:pPr>
        <w:pStyle w:val="Listaszerbekezds"/>
        <w:numPr>
          <w:ilvl w:val="0"/>
          <w:numId w:val="1"/>
        </w:numPr>
        <w:jc w:val="both"/>
      </w:pPr>
      <w:r>
        <w:t xml:space="preserve">Előterjesztés önkormányzati közforgalmi utak </w:t>
      </w:r>
      <w:proofErr w:type="spellStart"/>
      <w:r>
        <w:t>hóeltakarítására</w:t>
      </w:r>
      <w:proofErr w:type="spellEnd"/>
      <w:r>
        <w:t xml:space="preserve"> vonatkozó pályázat kiírásához</w:t>
      </w:r>
    </w:p>
    <w:p w:rsidR="00F564B3" w:rsidRDefault="00F564B3" w:rsidP="00F564B3">
      <w:pPr>
        <w:pStyle w:val="Listaszerbekezds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F564B3" w:rsidRPr="002A3632" w:rsidRDefault="00F564B3" w:rsidP="00F564B3">
      <w:pPr>
        <w:jc w:val="both"/>
      </w:pPr>
    </w:p>
    <w:p w:rsidR="00F564B3" w:rsidRDefault="00F564B3" w:rsidP="00F564B3">
      <w:pPr>
        <w:jc w:val="both"/>
      </w:pPr>
      <w:r>
        <w:t>Képviselő-testület a kiegészített napirenddel 5</w:t>
      </w:r>
      <w:r w:rsidRPr="002A3632">
        <w:t xml:space="preserve"> igen szavazattal – ellenszavazat és tartózkodás nélkül – </w:t>
      </w:r>
      <w:proofErr w:type="gramStart"/>
      <w:r w:rsidRPr="002A3632">
        <w:t>egyhangúlag</w:t>
      </w:r>
      <w:proofErr w:type="gramEnd"/>
      <w:r w:rsidRPr="002A3632">
        <w:t xml:space="preserve"> egyetértett, majd az alábbi sorrend szerint jóváhagyta azt:</w:t>
      </w:r>
    </w:p>
    <w:p w:rsidR="00105776" w:rsidRDefault="00105776" w:rsidP="00F564B3">
      <w:pPr>
        <w:jc w:val="both"/>
      </w:pPr>
    </w:p>
    <w:p w:rsidR="00647265" w:rsidRPr="00E5191D" w:rsidRDefault="00647265" w:rsidP="00647265">
      <w:pPr>
        <w:pStyle w:val="Listaszerbekezds"/>
        <w:numPr>
          <w:ilvl w:val="0"/>
          <w:numId w:val="2"/>
        </w:numPr>
        <w:jc w:val="both"/>
        <w:rPr>
          <w:bCs/>
        </w:rPr>
      </w:pPr>
      <w:r>
        <w:t xml:space="preserve">Előterjesztés önkormányzati közforgalmi utak </w:t>
      </w:r>
      <w:proofErr w:type="spellStart"/>
      <w:r>
        <w:t>hóeltakarítására</w:t>
      </w:r>
      <w:proofErr w:type="spellEnd"/>
      <w:r>
        <w:t xml:space="preserve"> vonatkozó pályázat kiírásához</w:t>
      </w:r>
    </w:p>
    <w:p w:rsidR="00647265" w:rsidRDefault="00647265" w:rsidP="00647265">
      <w:pPr>
        <w:pStyle w:val="Listaszerbekezds"/>
        <w:ind w:left="1595" w:firstLine="696"/>
        <w:jc w:val="both"/>
      </w:pPr>
      <w:r w:rsidRPr="00BA1EEC">
        <w:rPr>
          <w:u w:val="single"/>
        </w:rPr>
        <w:t>Előadó:</w:t>
      </w:r>
      <w:r>
        <w:t xml:space="preserve"> TÓTH BALÁZS polgármester</w:t>
      </w:r>
    </w:p>
    <w:p w:rsidR="00647265" w:rsidRDefault="00647265" w:rsidP="00647265">
      <w:pPr>
        <w:pStyle w:val="Listaszerbekezds"/>
        <w:ind w:left="2291"/>
        <w:jc w:val="both"/>
        <w:rPr>
          <w:bCs/>
        </w:rPr>
      </w:pPr>
    </w:p>
    <w:p w:rsidR="00E5191D" w:rsidRPr="00E5191D" w:rsidRDefault="00E5191D" w:rsidP="00E5191D">
      <w:pPr>
        <w:numPr>
          <w:ilvl w:val="0"/>
          <w:numId w:val="2"/>
        </w:numPr>
        <w:jc w:val="both"/>
        <w:rPr>
          <w:bCs/>
          <w:u w:val="single"/>
        </w:rPr>
      </w:pPr>
      <w:r w:rsidRPr="00E5191D">
        <w:rPr>
          <w:bCs/>
        </w:rPr>
        <w:t xml:space="preserve">Előterjesztés a Vasvár, </w:t>
      </w:r>
      <w:proofErr w:type="spellStart"/>
      <w:r w:rsidRPr="00E5191D">
        <w:rPr>
          <w:bCs/>
        </w:rPr>
        <w:t>Szentmihályfalvi</w:t>
      </w:r>
      <w:proofErr w:type="spellEnd"/>
      <w:r w:rsidRPr="00E5191D">
        <w:rPr>
          <w:bCs/>
        </w:rPr>
        <w:t xml:space="preserve"> u. 8. II/4. szám alatti önkormányzati lakás költségalapon történő bérbeadására</w:t>
      </w:r>
    </w:p>
    <w:p w:rsidR="00E5191D" w:rsidRPr="00E5191D" w:rsidRDefault="00E5191D" w:rsidP="00E5191D">
      <w:pPr>
        <w:ind w:left="1738" w:firstLine="553"/>
        <w:jc w:val="both"/>
        <w:rPr>
          <w:bCs/>
        </w:rPr>
      </w:pPr>
      <w:r w:rsidRPr="00E5191D">
        <w:rPr>
          <w:bCs/>
          <w:u w:val="single"/>
        </w:rPr>
        <w:t>Előadó:</w:t>
      </w:r>
      <w:r w:rsidRPr="00E5191D">
        <w:rPr>
          <w:bCs/>
        </w:rPr>
        <w:t xml:space="preserve"> Dr. ÓDOR ILDIKÓ jegyző</w:t>
      </w:r>
    </w:p>
    <w:p w:rsidR="00E5191D" w:rsidRPr="00E5191D" w:rsidRDefault="00E5191D" w:rsidP="006D3594">
      <w:pPr>
        <w:jc w:val="both"/>
        <w:rPr>
          <w:bCs/>
        </w:rPr>
      </w:pPr>
    </w:p>
    <w:p w:rsidR="00E5191D" w:rsidRPr="00E5191D" w:rsidRDefault="00E5191D" w:rsidP="00E5191D">
      <w:pPr>
        <w:numPr>
          <w:ilvl w:val="0"/>
          <w:numId w:val="2"/>
        </w:numPr>
        <w:jc w:val="both"/>
        <w:rPr>
          <w:bCs/>
          <w:u w:val="single"/>
        </w:rPr>
      </w:pPr>
      <w:r w:rsidRPr="00E5191D">
        <w:rPr>
          <w:bCs/>
        </w:rPr>
        <w:t>Előterjesztés a Vasvár, Alkotmány u. 13. fszt.4. szám alatti önkormányzati lakás költségalapon történő bérbeadására</w:t>
      </w:r>
    </w:p>
    <w:p w:rsidR="00E5191D" w:rsidRPr="00E5191D" w:rsidRDefault="00E5191D" w:rsidP="00E5191D">
      <w:pPr>
        <w:ind w:left="1738" w:firstLine="553"/>
        <w:jc w:val="both"/>
        <w:rPr>
          <w:bCs/>
        </w:rPr>
      </w:pPr>
      <w:r w:rsidRPr="00E5191D">
        <w:rPr>
          <w:bCs/>
          <w:u w:val="single"/>
        </w:rPr>
        <w:t>Előadó:</w:t>
      </w:r>
      <w:r w:rsidRPr="00E5191D">
        <w:rPr>
          <w:bCs/>
        </w:rPr>
        <w:t xml:space="preserve"> Dr. ÓDOR ILDIKÓ jegyző</w:t>
      </w:r>
    </w:p>
    <w:p w:rsidR="00E5191D" w:rsidRPr="00E5191D" w:rsidRDefault="00E5191D" w:rsidP="00E5191D">
      <w:pPr>
        <w:ind w:left="1738" w:firstLine="553"/>
        <w:jc w:val="both"/>
        <w:rPr>
          <w:bCs/>
        </w:rPr>
      </w:pPr>
    </w:p>
    <w:p w:rsidR="00E5191D" w:rsidRPr="00E5191D" w:rsidRDefault="00E5191D" w:rsidP="00E5191D">
      <w:pPr>
        <w:numPr>
          <w:ilvl w:val="0"/>
          <w:numId w:val="2"/>
        </w:numPr>
        <w:jc w:val="both"/>
        <w:rPr>
          <w:bCs/>
          <w:u w:val="single"/>
        </w:rPr>
      </w:pPr>
      <w:r w:rsidRPr="00E5191D">
        <w:rPr>
          <w:bCs/>
        </w:rPr>
        <w:t>Előterjesztés önkormányzati tulajdonban lévő lakásba történő befogadás iránti kérelemhez</w:t>
      </w:r>
    </w:p>
    <w:p w:rsidR="00E5191D" w:rsidRPr="00E5191D" w:rsidRDefault="00E5191D" w:rsidP="00E5191D">
      <w:pPr>
        <w:ind w:left="1738" w:firstLine="553"/>
        <w:jc w:val="both"/>
        <w:rPr>
          <w:bCs/>
        </w:rPr>
      </w:pPr>
      <w:r w:rsidRPr="00E5191D">
        <w:rPr>
          <w:bCs/>
          <w:u w:val="single"/>
        </w:rPr>
        <w:t>Előadó:</w:t>
      </w:r>
      <w:r w:rsidRPr="00E5191D">
        <w:rPr>
          <w:bCs/>
        </w:rPr>
        <w:t xml:space="preserve"> Dr. ÓDOR ILDIKÓ jegyző</w:t>
      </w:r>
    </w:p>
    <w:p w:rsidR="00E5191D" w:rsidRPr="00E5191D" w:rsidRDefault="00E5191D" w:rsidP="00E5191D">
      <w:pPr>
        <w:ind w:left="1738" w:firstLine="553"/>
        <w:jc w:val="both"/>
        <w:rPr>
          <w:bCs/>
        </w:rPr>
      </w:pPr>
    </w:p>
    <w:p w:rsidR="00E5191D" w:rsidRPr="00E5191D" w:rsidRDefault="00E5191D" w:rsidP="00E5191D">
      <w:pPr>
        <w:numPr>
          <w:ilvl w:val="0"/>
          <w:numId w:val="2"/>
        </w:numPr>
        <w:jc w:val="both"/>
        <w:rPr>
          <w:bCs/>
          <w:u w:val="single"/>
        </w:rPr>
      </w:pPr>
      <w:r w:rsidRPr="00E5191D">
        <w:rPr>
          <w:bCs/>
        </w:rPr>
        <w:t xml:space="preserve">Előterjesztés </w:t>
      </w:r>
      <w:proofErr w:type="spellStart"/>
      <w:r w:rsidRPr="00E5191D">
        <w:rPr>
          <w:bCs/>
        </w:rPr>
        <w:t>Smolczer</w:t>
      </w:r>
      <w:proofErr w:type="spellEnd"/>
      <w:r w:rsidRPr="00E5191D">
        <w:rPr>
          <w:bCs/>
        </w:rPr>
        <w:t xml:space="preserve"> Zoltán és neje lakásbérleti szerződésének meghosszabbítására</w:t>
      </w:r>
    </w:p>
    <w:p w:rsidR="00E5191D" w:rsidRPr="00647265" w:rsidRDefault="00E5191D" w:rsidP="00647265">
      <w:pPr>
        <w:ind w:left="1738" w:firstLine="553"/>
        <w:jc w:val="both"/>
        <w:rPr>
          <w:bCs/>
        </w:rPr>
      </w:pPr>
      <w:r w:rsidRPr="00E5191D">
        <w:rPr>
          <w:bCs/>
          <w:u w:val="single"/>
        </w:rPr>
        <w:t>Előadó:</w:t>
      </w:r>
      <w:r w:rsidRPr="00E5191D">
        <w:rPr>
          <w:bCs/>
        </w:rPr>
        <w:t xml:space="preserve"> Dr. ÓDOR ILDIKÓ jegyző</w:t>
      </w:r>
    </w:p>
    <w:p w:rsidR="00D506B4" w:rsidRDefault="00D506B4" w:rsidP="005B4EE8">
      <w:pPr>
        <w:pStyle w:val="Listaszerbekezds"/>
        <w:ind w:left="2291"/>
        <w:jc w:val="both"/>
        <w:rPr>
          <w:bCs/>
        </w:rPr>
      </w:pPr>
    </w:p>
    <w:p w:rsidR="006D3594" w:rsidRPr="00E5191D" w:rsidRDefault="006D3594" w:rsidP="006D3594">
      <w:pPr>
        <w:numPr>
          <w:ilvl w:val="0"/>
          <w:numId w:val="2"/>
        </w:numPr>
        <w:jc w:val="both"/>
        <w:rPr>
          <w:bCs/>
          <w:u w:val="single"/>
        </w:rPr>
      </w:pPr>
      <w:r w:rsidRPr="00E5191D">
        <w:rPr>
          <w:bCs/>
        </w:rPr>
        <w:t>Előterjesztés a Vasvár, Alkotmány u. 8. II/1. szám alatti önkormányzati lakás költségalapon történő bérbeadására</w:t>
      </w:r>
    </w:p>
    <w:p w:rsidR="006D3594" w:rsidRPr="00E5191D" w:rsidRDefault="006D3594" w:rsidP="006D3594">
      <w:pPr>
        <w:ind w:left="1738" w:firstLine="553"/>
        <w:jc w:val="both"/>
        <w:rPr>
          <w:bCs/>
        </w:rPr>
      </w:pPr>
      <w:r w:rsidRPr="00E5191D">
        <w:rPr>
          <w:bCs/>
          <w:u w:val="single"/>
        </w:rPr>
        <w:t>Előadó:</w:t>
      </w:r>
      <w:r w:rsidRPr="00E5191D">
        <w:rPr>
          <w:bCs/>
        </w:rPr>
        <w:t xml:space="preserve"> Dr. ÓDOR ILDIKÓ jegyző</w:t>
      </w:r>
    </w:p>
    <w:p w:rsidR="00D506B4" w:rsidRDefault="00D506B4" w:rsidP="00D506B4">
      <w:pPr>
        <w:pStyle w:val="Listaszerbekezds"/>
        <w:ind w:left="850"/>
        <w:jc w:val="both"/>
        <w:rPr>
          <w:bCs/>
        </w:rPr>
      </w:pPr>
    </w:p>
    <w:p w:rsidR="00D506B4" w:rsidRPr="00E5191D" w:rsidRDefault="00D506B4" w:rsidP="00D506B4">
      <w:pPr>
        <w:pStyle w:val="Listaszerbekezds"/>
        <w:ind w:left="2891"/>
        <w:rPr>
          <w:bCs/>
        </w:rPr>
      </w:pPr>
    </w:p>
    <w:p w:rsidR="00E5191D" w:rsidRPr="00D506B4" w:rsidRDefault="00D506B4" w:rsidP="00647265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D506B4">
        <w:rPr>
          <w:b/>
          <w:bCs/>
          <w:u w:val="single"/>
        </w:rPr>
        <w:t>napirendi pont:</w:t>
      </w:r>
    </w:p>
    <w:p w:rsidR="00647265" w:rsidRDefault="00647265" w:rsidP="00647265">
      <w:pPr>
        <w:jc w:val="both"/>
        <w:rPr>
          <w:b/>
        </w:rPr>
      </w:pPr>
      <w:r w:rsidRPr="00647265">
        <w:rPr>
          <w:b/>
        </w:rPr>
        <w:t xml:space="preserve">Előterjesztés önkormányzati közforgalmi utak </w:t>
      </w:r>
      <w:proofErr w:type="spellStart"/>
      <w:r w:rsidRPr="00647265">
        <w:rPr>
          <w:b/>
        </w:rPr>
        <w:t>hóeltakarítására</w:t>
      </w:r>
      <w:proofErr w:type="spellEnd"/>
      <w:r w:rsidRPr="00647265">
        <w:rPr>
          <w:b/>
        </w:rPr>
        <w:t xml:space="preserve"> vonatkozó pályázat kiírásához</w:t>
      </w:r>
    </w:p>
    <w:p w:rsidR="00FE62CF" w:rsidRDefault="00FE62CF" w:rsidP="00647265">
      <w:pPr>
        <w:jc w:val="both"/>
        <w:rPr>
          <w:b/>
        </w:rPr>
      </w:pPr>
    </w:p>
    <w:p w:rsidR="00FE62CF" w:rsidRDefault="00C14C9A" w:rsidP="00647265">
      <w:pPr>
        <w:jc w:val="both"/>
      </w:pPr>
      <w:r>
        <w:rPr>
          <w:b/>
        </w:rPr>
        <w:t xml:space="preserve">Tóth Balázs polgármester </w:t>
      </w:r>
      <w:r>
        <w:t>kérdés, hozzászólás nem lévén szavazásra tette fel az előterjesztésben található határozati javaslatot.</w:t>
      </w:r>
    </w:p>
    <w:p w:rsidR="00F91467" w:rsidRDefault="00F91467" w:rsidP="00647265">
      <w:pPr>
        <w:jc w:val="both"/>
      </w:pPr>
    </w:p>
    <w:p w:rsidR="00F91467" w:rsidRPr="00C14C9A" w:rsidRDefault="00F91467" w:rsidP="00647265">
      <w:pPr>
        <w:jc w:val="both"/>
      </w:pPr>
      <w:r>
        <w:t xml:space="preserve">Képviselő-testület a határozati javaslattal 5 igen szavazattal – ellenszavazat és tartózkodás nélkül – </w:t>
      </w:r>
      <w:proofErr w:type="gramStart"/>
      <w:r>
        <w:t>egyhangúlag</w:t>
      </w:r>
      <w:proofErr w:type="gramEnd"/>
      <w:r>
        <w:t xml:space="preserve"> egyetértett, majd meghozta a következő határozatot:</w:t>
      </w:r>
    </w:p>
    <w:p w:rsidR="00647265" w:rsidRDefault="00647265" w:rsidP="00F91467">
      <w:pPr>
        <w:jc w:val="both"/>
        <w:rPr>
          <w:b/>
        </w:rPr>
      </w:pPr>
    </w:p>
    <w:p w:rsidR="00647265" w:rsidRPr="00410DCA" w:rsidRDefault="00647265" w:rsidP="00647265">
      <w:pPr>
        <w:jc w:val="both"/>
        <w:rPr>
          <w:b/>
          <w:bCs/>
          <w:u w:val="single"/>
        </w:rPr>
      </w:pPr>
      <w:r w:rsidRPr="00410DCA">
        <w:rPr>
          <w:b/>
          <w:bCs/>
          <w:u w:val="single"/>
        </w:rPr>
        <w:t>172/2016.(VIII.17.) számú képviselő-testületi határozat:</w:t>
      </w:r>
    </w:p>
    <w:p w:rsidR="00647265" w:rsidRPr="001B2BC6" w:rsidRDefault="00647265" w:rsidP="00647265">
      <w:pPr>
        <w:jc w:val="both"/>
      </w:pPr>
      <w:r w:rsidRPr="001B2BC6">
        <w:t xml:space="preserve">Vasvár Város Önkormányzata Képviselő-testülete felhatalmazza Tóth Balázs polgármestert, hogy a vasvári önkormányzati utak szükség szerinti </w:t>
      </w:r>
      <w:proofErr w:type="spellStart"/>
      <w:r w:rsidRPr="001B2BC6">
        <w:t>hóeltakarítási</w:t>
      </w:r>
      <w:proofErr w:type="spellEnd"/>
      <w:r w:rsidRPr="001B2BC6">
        <w:t xml:space="preserve"> munká</w:t>
      </w:r>
      <w:r>
        <w:t>ina</w:t>
      </w:r>
      <w:r w:rsidRPr="001B2BC6">
        <w:t>k elvégzésére 2016. október 15-től 2019. április 30-ig terjedő időszakra nyílt pályázati eljárást folytasson le a következő feltételek betartásával:</w:t>
      </w:r>
    </w:p>
    <w:p w:rsidR="00647265" w:rsidRPr="001B2BC6" w:rsidRDefault="00647265" w:rsidP="00647265">
      <w:pPr>
        <w:numPr>
          <w:ilvl w:val="0"/>
          <w:numId w:val="4"/>
        </w:numPr>
        <w:jc w:val="both"/>
      </w:pPr>
      <w:r w:rsidRPr="001B2BC6">
        <w:t xml:space="preserve">Az árajánlattevőnek rendelkeznie kell legalább 2 db </w:t>
      </w:r>
      <w:proofErr w:type="spellStart"/>
      <w:r w:rsidRPr="001B2BC6">
        <w:t>hóelt</w:t>
      </w:r>
      <w:r>
        <w:t>akarításra</w:t>
      </w:r>
      <w:proofErr w:type="spellEnd"/>
      <w:r>
        <w:t xml:space="preserve"> alkalmas gépjárművel.</w:t>
      </w:r>
    </w:p>
    <w:p w:rsidR="00647265" w:rsidRPr="001B2BC6" w:rsidRDefault="00647265" w:rsidP="00647265">
      <w:pPr>
        <w:numPr>
          <w:ilvl w:val="0"/>
          <w:numId w:val="4"/>
        </w:numPr>
        <w:jc w:val="both"/>
      </w:pPr>
      <w:r w:rsidRPr="001B2BC6">
        <w:t xml:space="preserve">A </w:t>
      </w:r>
      <w:proofErr w:type="spellStart"/>
      <w:r w:rsidRPr="001B2BC6">
        <w:t>hóeltakarítást</w:t>
      </w:r>
      <w:proofErr w:type="spellEnd"/>
      <w:r w:rsidRPr="001B2BC6">
        <w:t xml:space="preserve"> meg kell kezdeni  </w:t>
      </w:r>
    </w:p>
    <w:p w:rsidR="00647265" w:rsidRPr="001B2BC6" w:rsidRDefault="00647265" w:rsidP="00647265">
      <w:pPr>
        <w:numPr>
          <w:ilvl w:val="1"/>
          <w:numId w:val="4"/>
        </w:numPr>
        <w:tabs>
          <w:tab w:val="left" w:pos="1134"/>
        </w:tabs>
        <w:jc w:val="both"/>
      </w:pPr>
      <w:r w:rsidRPr="001B2BC6">
        <w:t>éjszakai hóesés es</w:t>
      </w:r>
      <w:r>
        <w:t>etén legkésőbb reggel 4,30 –kor,</w:t>
      </w:r>
    </w:p>
    <w:p w:rsidR="00647265" w:rsidRPr="001B2BC6" w:rsidRDefault="00647265" w:rsidP="00647265">
      <w:pPr>
        <w:numPr>
          <w:ilvl w:val="1"/>
          <w:numId w:val="4"/>
        </w:numPr>
        <w:tabs>
          <w:tab w:val="left" w:pos="1134"/>
        </w:tabs>
        <w:jc w:val="both"/>
      </w:pPr>
      <w:r w:rsidRPr="001B2BC6">
        <w:t>napközbeni hóesés estén 5 cm hó leesése esetén.</w:t>
      </w:r>
    </w:p>
    <w:p w:rsidR="00647265" w:rsidRPr="001B2BC6" w:rsidRDefault="00647265" w:rsidP="00647265">
      <w:pPr>
        <w:numPr>
          <w:ilvl w:val="0"/>
          <w:numId w:val="4"/>
        </w:numPr>
        <w:jc w:val="both"/>
      </w:pPr>
      <w:r>
        <w:t>Ü</w:t>
      </w:r>
      <w:r w:rsidRPr="001B2BC6">
        <w:t>gyeleti (rendelkezésre állási) díjat az önkormányzat nem biztosít</w:t>
      </w:r>
      <w:r>
        <w:t>.</w:t>
      </w:r>
    </w:p>
    <w:p w:rsidR="00647265" w:rsidRPr="001B2BC6" w:rsidRDefault="00647265" w:rsidP="00647265">
      <w:pPr>
        <w:numPr>
          <w:ilvl w:val="0"/>
          <w:numId w:val="4"/>
        </w:numPr>
        <w:jc w:val="both"/>
      </w:pPr>
      <w:r w:rsidRPr="001B2BC6">
        <w:t>Az időjárás figyelése, szükség esetén a munka megkezdése a vállalkozó feladata.</w:t>
      </w:r>
    </w:p>
    <w:p w:rsidR="00647265" w:rsidRPr="001B2BC6" w:rsidRDefault="00647265" w:rsidP="00647265">
      <w:pPr>
        <w:numPr>
          <w:ilvl w:val="0"/>
          <w:numId w:val="4"/>
        </w:numPr>
        <w:jc w:val="both"/>
      </w:pPr>
      <w:r w:rsidRPr="001B2BC6">
        <w:t xml:space="preserve">A </w:t>
      </w:r>
      <w:proofErr w:type="spellStart"/>
      <w:r w:rsidRPr="001B2BC6">
        <w:t>hóeltakarítás</w:t>
      </w:r>
      <w:r>
        <w:t>i</w:t>
      </w:r>
      <w:proofErr w:type="spellEnd"/>
      <w:r w:rsidRPr="001B2BC6">
        <w:t xml:space="preserve"> munkák fontossági sorrend</w:t>
      </w:r>
      <w:r>
        <w:t>je</w:t>
      </w:r>
      <w:r w:rsidRPr="001B2BC6">
        <w:t>: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Mentő, tűzoltó riasztása esetén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Pályaudvarokra vezető utak (Köztársaság tér, Vasúti utca)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Orvosok lakása (</w:t>
      </w:r>
      <w:proofErr w:type="spellStart"/>
      <w:r w:rsidRPr="001B2BC6">
        <w:t>Bendefy</w:t>
      </w:r>
      <w:proofErr w:type="spellEnd"/>
      <w:r w:rsidRPr="001B2BC6">
        <w:t xml:space="preserve">, </w:t>
      </w:r>
      <w:proofErr w:type="spellStart"/>
      <w:r w:rsidRPr="001B2BC6">
        <w:t>József-Esze-Ifjúság</w:t>
      </w:r>
      <w:proofErr w:type="spellEnd"/>
      <w:r w:rsidRPr="001B2BC6">
        <w:t>)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Kenyérgyár (Semmelweis)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Üzletek, intézmények környéke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Vasúti átjáró, termálkút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A város belső területei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proofErr w:type="spellStart"/>
      <w:r w:rsidRPr="001B2BC6">
        <w:t>Kismákfa</w:t>
      </w:r>
      <w:proofErr w:type="spellEnd"/>
      <w:r w:rsidRPr="001B2BC6">
        <w:t xml:space="preserve"> és </w:t>
      </w:r>
      <w:proofErr w:type="spellStart"/>
      <w:r w:rsidRPr="001B2BC6">
        <w:t>Nagymákfa</w:t>
      </w:r>
      <w:proofErr w:type="spellEnd"/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A város külső utcái</w:t>
      </w:r>
    </w:p>
    <w:p w:rsidR="00647265" w:rsidRPr="001B2BC6" w:rsidRDefault="00647265" w:rsidP="00647265">
      <w:pPr>
        <w:numPr>
          <w:ilvl w:val="0"/>
          <w:numId w:val="5"/>
        </w:numPr>
        <w:ind w:right="70"/>
        <w:jc w:val="both"/>
      </w:pPr>
      <w:r w:rsidRPr="001B2BC6">
        <w:t>Zártkerti utak</w:t>
      </w:r>
    </w:p>
    <w:p w:rsidR="00647265" w:rsidRPr="001B2BC6" w:rsidRDefault="00647265" w:rsidP="00647265">
      <w:pPr>
        <w:numPr>
          <w:ilvl w:val="0"/>
          <w:numId w:val="4"/>
        </w:numPr>
        <w:jc w:val="both"/>
      </w:pPr>
      <w:r w:rsidRPr="001B2BC6">
        <w:t>A pályázat nyertese az az ajánlatevő lesz, aki a legkedvezőbb ajánlatot tette a szolgáltatás bruttó díjára (Ft/üzemóra).</w:t>
      </w:r>
    </w:p>
    <w:p w:rsidR="00647265" w:rsidRPr="001B2BC6" w:rsidRDefault="00647265" w:rsidP="00647265">
      <w:pPr>
        <w:numPr>
          <w:ilvl w:val="0"/>
          <w:numId w:val="4"/>
        </w:numPr>
        <w:jc w:val="both"/>
      </w:pPr>
      <w:r w:rsidRPr="001B2BC6">
        <w:t>Az eljárás eredményéről a Vasvár Város Önkormányzata Képviselő-testülete dönt az ajánlatok beérkezését követő testületi ülésén.</w:t>
      </w:r>
    </w:p>
    <w:p w:rsidR="00647265" w:rsidRPr="001B2BC6" w:rsidRDefault="00647265" w:rsidP="00647265">
      <w:pPr>
        <w:tabs>
          <w:tab w:val="left" w:pos="1372"/>
        </w:tabs>
        <w:jc w:val="both"/>
      </w:pPr>
    </w:p>
    <w:p w:rsidR="00647265" w:rsidRPr="001B2BC6" w:rsidRDefault="00647265" w:rsidP="00647265">
      <w:r w:rsidRPr="001B2BC6">
        <w:rPr>
          <w:u w:val="single"/>
        </w:rPr>
        <w:t>Felelős:</w:t>
      </w:r>
      <w:r w:rsidRPr="001B2BC6">
        <w:t xml:space="preserve"> Tóth Balázs polgármester</w:t>
      </w:r>
    </w:p>
    <w:p w:rsidR="00647265" w:rsidRPr="001B2BC6" w:rsidRDefault="00647265" w:rsidP="00647265">
      <w:r w:rsidRPr="001B2BC6">
        <w:rPr>
          <w:u w:val="single"/>
        </w:rPr>
        <w:t>Határidő:</w:t>
      </w:r>
      <w:r w:rsidRPr="001B2BC6">
        <w:t xml:space="preserve"> 2016. szeptember 1.</w:t>
      </w:r>
    </w:p>
    <w:p w:rsidR="00647265" w:rsidRDefault="00647265" w:rsidP="00647265"/>
    <w:p w:rsidR="00F40895" w:rsidRDefault="00F40895" w:rsidP="00605D28">
      <w:pPr>
        <w:jc w:val="both"/>
        <w:rPr>
          <w:b/>
          <w:bCs/>
        </w:rPr>
      </w:pPr>
    </w:p>
    <w:p w:rsidR="00A12ECC" w:rsidRPr="00647265" w:rsidRDefault="00A12ECC" w:rsidP="00605D28">
      <w:pPr>
        <w:jc w:val="both"/>
        <w:rPr>
          <w:b/>
          <w:bCs/>
        </w:rPr>
      </w:pPr>
    </w:p>
    <w:p w:rsidR="00105776" w:rsidRPr="00647265" w:rsidRDefault="00105776" w:rsidP="00F564B3">
      <w:pPr>
        <w:jc w:val="both"/>
        <w:rPr>
          <w:b/>
        </w:rPr>
      </w:pPr>
    </w:p>
    <w:p w:rsidR="00F40895" w:rsidRPr="00F40895" w:rsidRDefault="00F40895" w:rsidP="00F40895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lastRenderedPageBreak/>
        <w:t>napirendi pont:</w:t>
      </w:r>
    </w:p>
    <w:p w:rsidR="00F40895" w:rsidRPr="00F40895" w:rsidRDefault="00F40895" w:rsidP="00F40895">
      <w:pPr>
        <w:jc w:val="both"/>
        <w:rPr>
          <w:b/>
          <w:bCs/>
          <w:u w:val="single"/>
        </w:rPr>
      </w:pPr>
      <w:r w:rsidRPr="00F40895">
        <w:rPr>
          <w:b/>
          <w:bCs/>
        </w:rPr>
        <w:t xml:space="preserve">Előterjesztés a Vasvár, </w:t>
      </w:r>
      <w:proofErr w:type="spellStart"/>
      <w:r w:rsidRPr="00F40895">
        <w:rPr>
          <w:b/>
          <w:bCs/>
        </w:rPr>
        <w:t>Szentmihályfalvi</w:t>
      </w:r>
      <w:proofErr w:type="spellEnd"/>
      <w:r w:rsidRPr="00F40895">
        <w:rPr>
          <w:b/>
          <w:bCs/>
        </w:rPr>
        <w:t xml:space="preserve"> u. 8. II/4. szám alatti önkormányzati lakás költségalapon történő bérbeadására</w:t>
      </w:r>
    </w:p>
    <w:p w:rsidR="008A5646" w:rsidRDefault="008A5646">
      <w:pPr>
        <w:rPr>
          <w:b/>
        </w:rPr>
      </w:pPr>
    </w:p>
    <w:p w:rsidR="00605D28" w:rsidRDefault="00605D28" w:rsidP="00391C63">
      <w:pPr>
        <w:jc w:val="both"/>
      </w:pPr>
      <w:r>
        <w:rPr>
          <w:b/>
        </w:rPr>
        <w:t xml:space="preserve">Tóth Balázs polgármester </w:t>
      </w:r>
      <w:r>
        <w:t xml:space="preserve">a hét lakásigénylő közül Magyar Ferenc Vasvár, Vörösmarty u. 18. szám alatti lakosnak javasolta bérbe adni az érintett </w:t>
      </w:r>
      <w:r w:rsidR="00417756">
        <w:t>lakást</w:t>
      </w:r>
      <w:r w:rsidR="00D3443F">
        <w:t xml:space="preserve"> egy év időtartamra.</w:t>
      </w:r>
    </w:p>
    <w:p w:rsidR="00D3443F" w:rsidRDefault="00D3443F"/>
    <w:p w:rsidR="00D3443F" w:rsidRDefault="00D3443F">
      <w:r w:rsidRPr="00D3443F">
        <w:rPr>
          <w:b/>
        </w:rPr>
        <w:t>Dr. Pataky Pál tanácsnok</w:t>
      </w:r>
      <w:r>
        <w:t xml:space="preserve"> csatlakozott a polgármester véleményéhez. </w:t>
      </w:r>
    </w:p>
    <w:p w:rsidR="00D3443F" w:rsidRDefault="00D3443F"/>
    <w:p w:rsidR="00D3443F" w:rsidRDefault="00D3443F" w:rsidP="00D3443F">
      <w:pPr>
        <w:jc w:val="both"/>
      </w:pPr>
      <w:r w:rsidRPr="00D3443F">
        <w:rPr>
          <w:b/>
        </w:rPr>
        <w:t>Tóth Balázs polgármester</w:t>
      </w:r>
      <w:r>
        <w:t xml:space="preserve"> több kérdés, hozzászólás nem lévén szavazásra tette fel a Vasvár, </w:t>
      </w:r>
      <w:proofErr w:type="spellStart"/>
      <w:r>
        <w:t>Szentmihályfalvi</w:t>
      </w:r>
      <w:proofErr w:type="spellEnd"/>
      <w:r>
        <w:t xml:space="preserve"> u. 8. II/4. szám alatti önkormányzati lakás költségalapon történő bérbeadását egy év időtartamra Magyar Ferenc Vasvár, Vörösmarty M. u. 18. szám alatti lakosnak. A javaslatot szavazásra bocsátotta.</w:t>
      </w:r>
    </w:p>
    <w:p w:rsidR="00D3443F" w:rsidRDefault="00D3443F" w:rsidP="00D3443F">
      <w:pPr>
        <w:jc w:val="both"/>
      </w:pPr>
    </w:p>
    <w:p w:rsidR="00D3443F" w:rsidRDefault="00D3443F" w:rsidP="00D3443F">
      <w:pPr>
        <w:jc w:val="both"/>
      </w:pPr>
      <w:r>
        <w:t xml:space="preserve">Képviselő-testület a javaslatot 5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417756" w:rsidRPr="00605D28" w:rsidRDefault="00417756"/>
    <w:p w:rsidR="00F40895" w:rsidRPr="00410DCA" w:rsidRDefault="00F40895" w:rsidP="00F40895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73</w:t>
      </w:r>
      <w:r w:rsidRPr="00410DCA">
        <w:rPr>
          <w:b/>
          <w:bCs/>
          <w:u w:val="single"/>
        </w:rPr>
        <w:t>/2016.(VIII.17.) számú képviselő-testületi határozat:</w:t>
      </w:r>
    </w:p>
    <w:p w:rsidR="00F40895" w:rsidRDefault="00F40895" w:rsidP="00F40895">
      <w:pPr>
        <w:jc w:val="both"/>
      </w:pPr>
      <w:r w:rsidRPr="00410DCA">
        <w:t xml:space="preserve">Vasvár Város Önkormányzata Képviselő-testület a lakások </w:t>
      </w:r>
      <w:r>
        <w:t xml:space="preserve">és helyiségek </w:t>
      </w:r>
      <w:r w:rsidRPr="00410DCA">
        <w:t>bérletére vonatkozó egyes szabályo</w:t>
      </w:r>
      <w:r>
        <w:t>król szóló 7/2012.(IV.01.)</w:t>
      </w:r>
      <w:r w:rsidRPr="00410DCA">
        <w:t xml:space="preserve"> önkormányzati rendelet 8.§</w:t>
      </w:r>
      <w:proofErr w:type="spellStart"/>
      <w:r w:rsidRPr="00410DCA">
        <w:t>-ának</w:t>
      </w:r>
      <w:proofErr w:type="spellEnd"/>
      <w:r w:rsidRPr="00410DCA">
        <w:t xml:space="preserve"> rendelkezései alapján a Vasvár, </w:t>
      </w:r>
      <w:proofErr w:type="spellStart"/>
      <w:r w:rsidRPr="00410DCA">
        <w:t>Szentmihályfalvi</w:t>
      </w:r>
      <w:proofErr w:type="spellEnd"/>
      <w:r w:rsidRPr="00410DCA">
        <w:t xml:space="preserve"> u. 8. II/4. szám alatti, 1210/8/A/27  </w:t>
      </w:r>
      <w:proofErr w:type="spellStart"/>
      <w:r w:rsidRPr="00410DCA">
        <w:t>hrsz-ú</w:t>
      </w:r>
      <w:proofErr w:type="spellEnd"/>
      <w:r w:rsidRPr="00410DCA">
        <w:t>, 2+félszoba, összkomfortos, 72 m</w:t>
      </w:r>
      <w:r w:rsidRPr="00410DCA">
        <w:rPr>
          <w:vertAlign w:val="superscript"/>
        </w:rPr>
        <w:t>2</w:t>
      </w:r>
      <w:r w:rsidRPr="00410DCA">
        <w:t xml:space="preserve"> alapterületű, önkormányzati tulajdonban lévő – nem pályázati támogatással épült </w:t>
      </w:r>
      <w:proofErr w:type="gramStart"/>
      <w:r w:rsidRPr="00410DCA">
        <w:t>-  költségalapú</w:t>
      </w:r>
      <w:proofErr w:type="gramEnd"/>
      <w:r w:rsidRPr="00410DCA">
        <w:t xml:space="preserve"> bérlakást</w:t>
      </w:r>
    </w:p>
    <w:p w:rsidR="00F40895" w:rsidRDefault="00F40895" w:rsidP="00F40895">
      <w:pPr>
        <w:jc w:val="both"/>
      </w:pPr>
    </w:p>
    <w:p w:rsidR="00F40895" w:rsidRPr="00410DCA" w:rsidRDefault="00F40895" w:rsidP="00F40895">
      <w:pPr>
        <w:jc w:val="center"/>
        <w:rPr>
          <w:b/>
        </w:rPr>
      </w:pPr>
      <w:r w:rsidRPr="00410DCA">
        <w:rPr>
          <w:b/>
        </w:rPr>
        <w:t>MAGYAR FERENC</w:t>
      </w:r>
    </w:p>
    <w:p w:rsidR="00F40895" w:rsidRPr="00410DCA" w:rsidRDefault="00F40895" w:rsidP="00F40895">
      <w:pPr>
        <w:jc w:val="center"/>
        <w:rPr>
          <w:b/>
        </w:rPr>
      </w:pPr>
      <w:r w:rsidRPr="00410DCA">
        <w:rPr>
          <w:b/>
        </w:rPr>
        <w:t>Vasvár,</w:t>
      </w:r>
      <w:r>
        <w:rPr>
          <w:b/>
        </w:rPr>
        <w:t xml:space="preserve"> Vörö</w:t>
      </w:r>
      <w:r w:rsidRPr="00410DCA">
        <w:rPr>
          <w:b/>
        </w:rPr>
        <w:t>smarty u. 18.</w:t>
      </w:r>
    </w:p>
    <w:p w:rsidR="00F40895" w:rsidRPr="00410DCA" w:rsidRDefault="00F40895" w:rsidP="00F40895">
      <w:pPr>
        <w:jc w:val="center"/>
        <w:rPr>
          <w:b/>
        </w:rPr>
      </w:pPr>
    </w:p>
    <w:p w:rsidR="00F40895" w:rsidRDefault="00F40895" w:rsidP="00F40895">
      <w:pPr>
        <w:jc w:val="both"/>
      </w:pPr>
      <w:r w:rsidRPr="00410DCA">
        <w:rPr>
          <w:b/>
        </w:rPr>
        <w:t xml:space="preserve"> </w:t>
      </w:r>
      <w:proofErr w:type="gramStart"/>
      <w:r w:rsidRPr="00410DCA">
        <w:t>szám</w:t>
      </w:r>
      <w:proofErr w:type="gramEnd"/>
      <w:r w:rsidRPr="00410DCA">
        <w:t xml:space="preserve"> alatti lakos</w:t>
      </w:r>
      <w:r>
        <w:t xml:space="preserve">nak határozott időre, </w:t>
      </w:r>
      <w:r w:rsidRPr="00410DCA">
        <w:rPr>
          <w:b/>
        </w:rPr>
        <w:t>egy évre</w:t>
      </w:r>
      <w:r w:rsidRPr="00410DCA">
        <w:t xml:space="preserve"> bérbe adja.</w:t>
      </w:r>
    </w:p>
    <w:p w:rsidR="00F40895" w:rsidRPr="00410DCA" w:rsidRDefault="00F40895" w:rsidP="00F40895">
      <w:pPr>
        <w:jc w:val="both"/>
      </w:pPr>
    </w:p>
    <w:p w:rsidR="00F40895" w:rsidRDefault="00F40895" w:rsidP="00F40895">
      <w:pPr>
        <w:jc w:val="both"/>
      </w:pPr>
      <w:r w:rsidRPr="00410DCA">
        <w:t>A lakás jelenlegi bérleti díja: 463,- Ft/m</w:t>
      </w:r>
      <w:r w:rsidRPr="00410DCA">
        <w:rPr>
          <w:vertAlign w:val="superscript"/>
        </w:rPr>
        <w:t>2</w:t>
      </w:r>
      <w:r w:rsidRPr="00410DCA">
        <w:t>/hó (</w:t>
      </w:r>
      <w:r w:rsidRPr="00410DCA">
        <w:rPr>
          <w:b/>
        </w:rPr>
        <w:t xml:space="preserve">33.336,- </w:t>
      </w:r>
      <w:r w:rsidRPr="00410DCA">
        <w:rPr>
          <w:b/>
          <w:bCs/>
        </w:rPr>
        <w:t>Ft/hó</w:t>
      </w:r>
      <w:r w:rsidRPr="00410DCA">
        <w:t xml:space="preserve">). A bérleti szerződés megkötésekor fizetendő óvadék összege: </w:t>
      </w:r>
      <w:r w:rsidRPr="00410DCA">
        <w:rPr>
          <w:b/>
        </w:rPr>
        <w:t>133.344</w:t>
      </w:r>
      <w:r w:rsidRPr="00410DCA">
        <w:rPr>
          <w:b/>
          <w:bCs/>
        </w:rPr>
        <w:t>,- Ft.</w:t>
      </w:r>
      <w:r w:rsidRPr="00410DCA">
        <w:t xml:space="preserve"> Az előzőekben hivatkozott önkormányzati rendelet 24. § (4) </w:t>
      </w:r>
      <w:proofErr w:type="spellStart"/>
      <w:r w:rsidRPr="00410DCA">
        <w:t>bek</w:t>
      </w:r>
      <w:proofErr w:type="spellEnd"/>
      <w:r w:rsidRPr="00410DCA">
        <w:t xml:space="preserve">. </w:t>
      </w:r>
      <w:proofErr w:type="gramStart"/>
      <w:r w:rsidRPr="00410DCA">
        <w:t>értelmében</w:t>
      </w:r>
      <w:proofErr w:type="gramEnd"/>
      <w:r w:rsidRPr="00410DCA">
        <w:t xml:space="preserve"> a lakbérek mértékét a képviselő-testület évente felülvizsgálja és megváltoztathatja.</w:t>
      </w:r>
    </w:p>
    <w:p w:rsidR="00F40895" w:rsidRPr="00410DCA" w:rsidRDefault="00F40895" w:rsidP="00F40895">
      <w:pPr>
        <w:jc w:val="both"/>
      </w:pPr>
    </w:p>
    <w:p w:rsidR="00F40895" w:rsidRPr="00410DCA" w:rsidRDefault="00F40895" w:rsidP="00F40895">
      <w:pPr>
        <w:jc w:val="both"/>
      </w:pPr>
      <w:r w:rsidRPr="00410DCA">
        <w:t xml:space="preserve"> A bérbeadó megkeresi polgármestert, hogy nevezett személlyel a bérleti szerződést 15 napon </w:t>
      </w:r>
    </w:p>
    <w:p w:rsidR="00F40895" w:rsidRPr="00410DCA" w:rsidRDefault="00F40895" w:rsidP="00F40895">
      <w:pPr>
        <w:jc w:val="both"/>
      </w:pPr>
      <w:proofErr w:type="gramStart"/>
      <w:r w:rsidRPr="00410DCA">
        <w:t>belül</w:t>
      </w:r>
      <w:proofErr w:type="gramEnd"/>
      <w:r w:rsidRPr="00410DCA">
        <w:t xml:space="preserve"> kösse meg.</w:t>
      </w:r>
    </w:p>
    <w:p w:rsidR="00F40895" w:rsidRPr="00410DCA" w:rsidRDefault="00F40895" w:rsidP="00F40895">
      <w:pPr>
        <w:jc w:val="both"/>
      </w:pPr>
    </w:p>
    <w:p w:rsidR="00F40895" w:rsidRPr="00410DCA" w:rsidRDefault="00F40895" w:rsidP="00F40895">
      <w:pPr>
        <w:jc w:val="both"/>
      </w:pPr>
      <w:r w:rsidRPr="00410DCA">
        <w:rPr>
          <w:u w:val="single"/>
        </w:rPr>
        <w:t>Felelős:</w:t>
      </w:r>
      <w:r w:rsidRPr="00410DCA">
        <w:t xml:space="preserve"> Tóth Balázs polgármester            </w:t>
      </w:r>
    </w:p>
    <w:p w:rsidR="00F40895" w:rsidRPr="00410DCA" w:rsidRDefault="00F40895" w:rsidP="00F40895">
      <w:pPr>
        <w:jc w:val="both"/>
      </w:pPr>
      <w:r w:rsidRPr="00410DCA">
        <w:rPr>
          <w:u w:val="single"/>
        </w:rPr>
        <w:t>Határidő:</w:t>
      </w:r>
      <w:r w:rsidRPr="00410DCA">
        <w:t xml:space="preserve"> 2016. szeptember 1.</w:t>
      </w:r>
    </w:p>
    <w:p w:rsidR="00F40895" w:rsidRDefault="00F40895" w:rsidP="00F40895"/>
    <w:p w:rsidR="00F40895" w:rsidRDefault="00F40895">
      <w:pPr>
        <w:rPr>
          <w:b/>
        </w:rPr>
      </w:pPr>
    </w:p>
    <w:p w:rsidR="00A12ECC" w:rsidRDefault="00A12ECC">
      <w:pPr>
        <w:rPr>
          <w:b/>
        </w:rPr>
      </w:pPr>
    </w:p>
    <w:p w:rsidR="00A12ECC" w:rsidRDefault="00A12ECC">
      <w:pPr>
        <w:rPr>
          <w:b/>
        </w:rPr>
      </w:pPr>
    </w:p>
    <w:p w:rsidR="00F40895" w:rsidRPr="00F40895" w:rsidRDefault="00F40895" w:rsidP="00F40895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1269B6" w:rsidRPr="001269B6" w:rsidRDefault="001269B6" w:rsidP="001269B6">
      <w:pPr>
        <w:jc w:val="both"/>
        <w:rPr>
          <w:b/>
          <w:bCs/>
          <w:u w:val="single"/>
        </w:rPr>
      </w:pPr>
      <w:r w:rsidRPr="001269B6">
        <w:rPr>
          <w:b/>
          <w:bCs/>
        </w:rPr>
        <w:t>Előterjesztés a Vasvár, Alkotmány u. 13. fszt.4. szám alatti önkormányzati lakás költségalapon történő bérbeadására</w:t>
      </w:r>
    </w:p>
    <w:p w:rsidR="00404B9A" w:rsidRDefault="00404B9A">
      <w:pPr>
        <w:rPr>
          <w:b/>
        </w:rPr>
      </w:pPr>
    </w:p>
    <w:p w:rsidR="00A12ECC" w:rsidRDefault="00926308" w:rsidP="00926308">
      <w:pPr>
        <w:jc w:val="both"/>
      </w:pPr>
      <w:r>
        <w:rPr>
          <w:b/>
        </w:rPr>
        <w:t>Tóth Balázs polgármester</w:t>
      </w:r>
      <w:r>
        <w:t xml:space="preserve"> elmondta, hogy a lakásra 6 igénylő nyújtotta be ajánlatát, akik közül – az </w:t>
      </w:r>
      <w:r w:rsidR="009A040D">
        <w:t xml:space="preserve">időközben megszerzett információk alapján – Herczeg Nóra körmendi lakos részére javasolja bérbe adni a lakást egy év időtartamra. </w:t>
      </w:r>
    </w:p>
    <w:p w:rsidR="009A040D" w:rsidRDefault="009A040D" w:rsidP="00391C63">
      <w:pPr>
        <w:jc w:val="both"/>
      </w:pPr>
      <w:r w:rsidRPr="00D3443F">
        <w:rPr>
          <w:b/>
        </w:rPr>
        <w:t>Dr. Pataky Pál tanácsnok</w:t>
      </w:r>
      <w:r>
        <w:t xml:space="preserve"> támogatta a lakás Herczeg Nóra körmendi lakosnak való bérbeadását.</w:t>
      </w:r>
    </w:p>
    <w:p w:rsidR="009A040D" w:rsidRDefault="009A040D" w:rsidP="009A040D"/>
    <w:p w:rsidR="009A040D" w:rsidRDefault="009A040D" w:rsidP="009A040D">
      <w:pPr>
        <w:jc w:val="both"/>
      </w:pPr>
      <w:r w:rsidRPr="00D3443F">
        <w:rPr>
          <w:b/>
        </w:rPr>
        <w:t>Tóth Balázs polgármester</w:t>
      </w:r>
      <w:r>
        <w:t xml:space="preserve"> több kérdés, hozzászólás nem lévén szavazásra tette fel a Vasvár, Alkotmány u. 13. fsz. 4. szám alatti önkormányzati lakás költségalapon történő bérbeadását egy év időtartamra Herczeg Nóra Körmend, Németh A.u.5.III/9. </w:t>
      </w:r>
      <w:proofErr w:type="gramStart"/>
      <w:r>
        <w:t>szám</w:t>
      </w:r>
      <w:proofErr w:type="gramEnd"/>
      <w:r>
        <w:t xml:space="preserve"> alatti lakosnak. A javaslatot szavazásra bocsátotta.</w:t>
      </w:r>
    </w:p>
    <w:p w:rsidR="009A040D" w:rsidRDefault="009A040D" w:rsidP="009A040D">
      <w:pPr>
        <w:jc w:val="both"/>
      </w:pPr>
    </w:p>
    <w:p w:rsidR="009A040D" w:rsidRDefault="009A040D" w:rsidP="009A040D">
      <w:pPr>
        <w:jc w:val="both"/>
      </w:pPr>
      <w:r>
        <w:t xml:space="preserve">Képviselő-testület a javaslatot 5 igen szavazattal – ellenszavazat és tartózkodás nélkül – </w:t>
      </w:r>
      <w:proofErr w:type="gramStart"/>
      <w:r>
        <w:t>egyhangúlag</w:t>
      </w:r>
      <w:proofErr w:type="gramEnd"/>
      <w:r>
        <w:t xml:space="preserve"> elfogadta, majd meghozta a következő határozatot:</w:t>
      </w:r>
    </w:p>
    <w:p w:rsidR="009A040D" w:rsidRPr="00926308" w:rsidRDefault="009A040D" w:rsidP="00926308">
      <w:pPr>
        <w:jc w:val="both"/>
      </w:pPr>
    </w:p>
    <w:p w:rsidR="00404B9A" w:rsidRPr="00404B9A" w:rsidRDefault="00404B9A" w:rsidP="00404B9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74</w:t>
      </w:r>
      <w:r w:rsidRPr="00410DCA">
        <w:rPr>
          <w:b/>
          <w:bCs/>
          <w:u w:val="single"/>
        </w:rPr>
        <w:t>/2016.(VIII.17.) számú képviselő-testületi határozat:</w:t>
      </w:r>
    </w:p>
    <w:p w:rsidR="00F40895" w:rsidRDefault="00F40895" w:rsidP="00F40895">
      <w:pPr>
        <w:jc w:val="both"/>
      </w:pPr>
      <w:r w:rsidRPr="00C17450">
        <w:t xml:space="preserve">Vasvár Város Önkormányzata Képviselő-testület a lakások </w:t>
      </w:r>
      <w:r>
        <w:t xml:space="preserve">és helyiségek </w:t>
      </w:r>
      <w:r w:rsidRPr="00C17450">
        <w:t>bérletére vonatkozó egyes szabályo</w:t>
      </w:r>
      <w:r>
        <w:t>król szóló 7/2012.(IV.01.)</w:t>
      </w:r>
      <w:r w:rsidRPr="00C17450">
        <w:t xml:space="preserve"> önkormányzati rendelet 8.§</w:t>
      </w:r>
      <w:proofErr w:type="spellStart"/>
      <w:r w:rsidRPr="00C17450">
        <w:t>-ának</w:t>
      </w:r>
      <w:proofErr w:type="spellEnd"/>
      <w:r w:rsidRPr="00C17450">
        <w:t xml:space="preserve"> rendelkezései alapján a Vasvár, Alkotmány u. 13. fsz. 4. szám alatti, 1+2 félszoba, összkomfortos, 66 m</w:t>
      </w:r>
      <w:r w:rsidRPr="00C17450">
        <w:rPr>
          <w:vertAlign w:val="superscript"/>
        </w:rPr>
        <w:t>2</w:t>
      </w:r>
      <w:r w:rsidRPr="00C17450">
        <w:t xml:space="preserve"> alapterületű, önkormányzati tulajdonban lévő – pályázati támogatással épült </w:t>
      </w:r>
      <w:proofErr w:type="gramStart"/>
      <w:r w:rsidRPr="00C17450">
        <w:t>-  költségalapú</w:t>
      </w:r>
      <w:proofErr w:type="gramEnd"/>
      <w:r w:rsidRPr="00C17450">
        <w:t xml:space="preserve"> bérlakást</w:t>
      </w:r>
    </w:p>
    <w:p w:rsidR="00F40895" w:rsidRDefault="00F40895" w:rsidP="00F40895">
      <w:pPr>
        <w:jc w:val="both"/>
      </w:pPr>
    </w:p>
    <w:p w:rsidR="00F40895" w:rsidRPr="00C17450" w:rsidRDefault="00F40895" w:rsidP="00F40895">
      <w:pPr>
        <w:jc w:val="center"/>
        <w:rPr>
          <w:b/>
        </w:rPr>
      </w:pPr>
      <w:r w:rsidRPr="00C17450">
        <w:rPr>
          <w:b/>
        </w:rPr>
        <w:t>HERCZEG NÓRA</w:t>
      </w:r>
    </w:p>
    <w:p w:rsidR="00F40895" w:rsidRPr="00C17450" w:rsidRDefault="00F40895" w:rsidP="00F40895">
      <w:pPr>
        <w:jc w:val="center"/>
        <w:rPr>
          <w:b/>
        </w:rPr>
      </w:pPr>
      <w:r w:rsidRPr="00C17450">
        <w:rPr>
          <w:b/>
        </w:rPr>
        <w:t>9900. Körmend, Németh A.u.5.III/9.</w:t>
      </w:r>
    </w:p>
    <w:p w:rsidR="00F40895" w:rsidRPr="00C17450" w:rsidRDefault="00F40895" w:rsidP="00F40895">
      <w:pPr>
        <w:jc w:val="center"/>
        <w:rPr>
          <w:b/>
        </w:rPr>
      </w:pPr>
    </w:p>
    <w:p w:rsidR="00F40895" w:rsidRDefault="00F40895" w:rsidP="00F40895">
      <w:pPr>
        <w:jc w:val="both"/>
      </w:pPr>
      <w:r w:rsidRPr="00C17450">
        <w:rPr>
          <w:b/>
        </w:rPr>
        <w:t xml:space="preserve"> </w:t>
      </w:r>
      <w:proofErr w:type="gramStart"/>
      <w:r w:rsidRPr="00C17450">
        <w:t>szám</w:t>
      </w:r>
      <w:proofErr w:type="gramEnd"/>
      <w:r w:rsidRPr="00C17450">
        <w:t xml:space="preserve"> alatti</w:t>
      </w:r>
      <w:r>
        <w:t xml:space="preserve"> lakosnak határozott időre, </w:t>
      </w:r>
      <w:r w:rsidRPr="00C17450">
        <w:rPr>
          <w:b/>
        </w:rPr>
        <w:t>egy évre</w:t>
      </w:r>
      <w:r w:rsidRPr="00C17450">
        <w:t xml:space="preserve"> bérbe adja.</w:t>
      </w:r>
    </w:p>
    <w:p w:rsidR="00F40895" w:rsidRPr="00C17450" w:rsidRDefault="00F40895" w:rsidP="00F40895">
      <w:pPr>
        <w:jc w:val="both"/>
      </w:pPr>
    </w:p>
    <w:p w:rsidR="00F40895" w:rsidRDefault="00F40895" w:rsidP="00F40895">
      <w:pPr>
        <w:jc w:val="both"/>
      </w:pPr>
      <w:r w:rsidRPr="00C17450">
        <w:t>A lakás jelenlegi bérleti díja: 503,- Ft/m</w:t>
      </w:r>
      <w:r w:rsidRPr="00C17450">
        <w:rPr>
          <w:vertAlign w:val="superscript"/>
        </w:rPr>
        <w:t>2</w:t>
      </w:r>
      <w:r w:rsidRPr="00C17450">
        <w:t>/hó (</w:t>
      </w:r>
      <w:r w:rsidRPr="00C17450">
        <w:rPr>
          <w:b/>
        </w:rPr>
        <w:t xml:space="preserve">33.198,- </w:t>
      </w:r>
      <w:r w:rsidRPr="00C17450">
        <w:rPr>
          <w:b/>
          <w:bCs/>
        </w:rPr>
        <w:t>Ft/hó</w:t>
      </w:r>
      <w:r w:rsidRPr="00C17450">
        <w:t xml:space="preserve">). A bérleti szerződés megkötésekor fizetendő óvadék összege: </w:t>
      </w:r>
      <w:r w:rsidRPr="00C17450">
        <w:rPr>
          <w:b/>
        </w:rPr>
        <w:t>132.792</w:t>
      </w:r>
      <w:r w:rsidRPr="00C17450">
        <w:rPr>
          <w:b/>
          <w:bCs/>
        </w:rPr>
        <w:t>,- Ft.</w:t>
      </w:r>
      <w:r w:rsidRPr="00C17450">
        <w:t xml:space="preserve"> Az előzőekben hivatkozott önkormányzati rendelet 24. § (4) </w:t>
      </w:r>
      <w:proofErr w:type="spellStart"/>
      <w:r w:rsidRPr="00C17450">
        <w:t>bek</w:t>
      </w:r>
      <w:proofErr w:type="spellEnd"/>
      <w:r w:rsidRPr="00C17450">
        <w:t xml:space="preserve">. </w:t>
      </w:r>
      <w:proofErr w:type="gramStart"/>
      <w:r w:rsidRPr="00C17450">
        <w:t>értelmében</w:t>
      </w:r>
      <w:proofErr w:type="gramEnd"/>
      <w:r w:rsidRPr="00C17450">
        <w:t xml:space="preserve"> a lakbérek mértékét a képviselő-testület évente felülvizsgálja és megváltoztathatja.</w:t>
      </w:r>
    </w:p>
    <w:p w:rsidR="00F40895" w:rsidRPr="00C17450" w:rsidRDefault="00F40895" w:rsidP="00F40895">
      <w:pPr>
        <w:jc w:val="both"/>
      </w:pPr>
    </w:p>
    <w:p w:rsidR="00F40895" w:rsidRPr="00C17450" w:rsidRDefault="00F40895" w:rsidP="00F40895">
      <w:pPr>
        <w:jc w:val="both"/>
      </w:pPr>
      <w:r w:rsidRPr="00C17450">
        <w:t xml:space="preserve"> A bérbeadó megkeresi polgármestert, hogy nevezett személlyel a bérleti szerződést 15 napon </w:t>
      </w:r>
    </w:p>
    <w:p w:rsidR="00F40895" w:rsidRPr="00C17450" w:rsidRDefault="00F40895" w:rsidP="00F40895">
      <w:pPr>
        <w:jc w:val="both"/>
      </w:pPr>
      <w:proofErr w:type="gramStart"/>
      <w:r w:rsidRPr="00C17450">
        <w:t>belül</w:t>
      </w:r>
      <w:proofErr w:type="gramEnd"/>
      <w:r w:rsidRPr="00C17450">
        <w:t xml:space="preserve"> kösse meg.</w:t>
      </w:r>
    </w:p>
    <w:p w:rsidR="00F40895" w:rsidRPr="00C17450" w:rsidRDefault="00F40895" w:rsidP="00F40895">
      <w:pPr>
        <w:jc w:val="both"/>
      </w:pPr>
    </w:p>
    <w:p w:rsidR="00F40895" w:rsidRPr="00C17450" w:rsidRDefault="00F40895" w:rsidP="00F40895">
      <w:pPr>
        <w:jc w:val="both"/>
      </w:pPr>
      <w:r w:rsidRPr="00C17450">
        <w:rPr>
          <w:u w:val="single"/>
        </w:rPr>
        <w:t>Felelős:</w:t>
      </w:r>
      <w:r w:rsidRPr="00C17450">
        <w:t xml:space="preserve"> Tóth Balázs polgármester            </w:t>
      </w:r>
    </w:p>
    <w:p w:rsidR="00F40895" w:rsidRPr="00C17450" w:rsidRDefault="00F40895" w:rsidP="00F40895">
      <w:pPr>
        <w:jc w:val="both"/>
      </w:pPr>
      <w:r w:rsidRPr="00C17450">
        <w:rPr>
          <w:u w:val="single"/>
        </w:rPr>
        <w:t>Határidő:</w:t>
      </w:r>
      <w:r w:rsidRPr="00C17450">
        <w:t xml:space="preserve"> 2016. szeptember 1.</w:t>
      </w:r>
    </w:p>
    <w:p w:rsidR="00F40895" w:rsidRDefault="00F40895">
      <w:pPr>
        <w:rPr>
          <w:b/>
        </w:rPr>
      </w:pPr>
    </w:p>
    <w:p w:rsidR="00CA4A2F" w:rsidRDefault="00CA4A2F">
      <w:pPr>
        <w:rPr>
          <w:b/>
        </w:rPr>
      </w:pPr>
    </w:p>
    <w:p w:rsidR="001269B6" w:rsidRDefault="001269B6">
      <w:pPr>
        <w:rPr>
          <w:b/>
        </w:rPr>
      </w:pPr>
    </w:p>
    <w:p w:rsidR="00596494" w:rsidRDefault="00596494">
      <w:pPr>
        <w:rPr>
          <w:b/>
        </w:rPr>
      </w:pPr>
    </w:p>
    <w:p w:rsidR="001269B6" w:rsidRPr="00F40895" w:rsidRDefault="001269B6" w:rsidP="001269B6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1269B6" w:rsidRPr="001269B6" w:rsidRDefault="001269B6" w:rsidP="001269B6">
      <w:pPr>
        <w:jc w:val="both"/>
        <w:rPr>
          <w:b/>
          <w:bCs/>
          <w:u w:val="single"/>
        </w:rPr>
      </w:pPr>
      <w:r w:rsidRPr="001269B6">
        <w:rPr>
          <w:b/>
          <w:bCs/>
        </w:rPr>
        <w:t>Előterjesztés önkormányzati tulajdonban lévő lakásba történő befogadás iránti kérelemhez</w:t>
      </w:r>
    </w:p>
    <w:p w:rsidR="001269B6" w:rsidRDefault="001269B6">
      <w:pPr>
        <w:rPr>
          <w:b/>
        </w:rPr>
      </w:pPr>
    </w:p>
    <w:p w:rsidR="00596494" w:rsidRDefault="00596494" w:rsidP="00596494">
      <w:pPr>
        <w:jc w:val="both"/>
        <w:rPr>
          <w:b/>
        </w:rPr>
      </w:pPr>
      <w:r>
        <w:rPr>
          <w:b/>
        </w:rPr>
        <w:t>Figyelemmel a személyiségi jogok védelmére zárt ülés keretében tárgyalva, külön jegyzőkönyvben rögzítve.</w:t>
      </w:r>
    </w:p>
    <w:p w:rsidR="00CA4A2F" w:rsidRDefault="00CA4A2F" w:rsidP="00CA4A2F">
      <w:pPr>
        <w:rPr>
          <w:b/>
        </w:rPr>
      </w:pPr>
    </w:p>
    <w:p w:rsidR="001269B6" w:rsidRDefault="001269B6" w:rsidP="001269B6">
      <w:pPr>
        <w:rPr>
          <w:b/>
        </w:rPr>
      </w:pPr>
    </w:p>
    <w:p w:rsidR="00596494" w:rsidRDefault="00596494" w:rsidP="001269B6">
      <w:pPr>
        <w:rPr>
          <w:b/>
        </w:rPr>
      </w:pPr>
    </w:p>
    <w:p w:rsidR="00596494" w:rsidRDefault="00596494" w:rsidP="001269B6">
      <w:pPr>
        <w:rPr>
          <w:b/>
        </w:rPr>
      </w:pPr>
    </w:p>
    <w:p w:rsidR="00596494" w:rsidRDefault="00596494" w:rsidP="001269B6">
      <w:pPr>
        <w:rPr>
          <w:b/>
        </w:rPr>
      </w:pPr>
    </w:p>
    <w:p w:rsidR="00596494" w:rsidRDefault="00596494" w:rsidP="001269B6">
      <w:pPr>
        <w:rPr>
          <w:b/>
        </w:rPr>
      </w:pPr>
    </w:p>
    <w:p w:rsidR="00596494" w:rsidRDefault="00596494" w:rsidP="001269B6">
      <w:pPr>
        <w:rPr>
          <w:b/>
        </w:rPr>
      </w:pPr>
    </w:p>
    <w:p w:rsidR="00596494" w:rsidRDefault="00596494" w:rsidP="001269B6">
      <w:pPr>
        <w:rPr>
          <w:b/>
        </w:rPr>
      </w:pPr>
    </w:p>
    <w:p w:rsidR="001269B6" w:rsidRPr="001269B6" w:rsidRDefault="001269B6" w:rsidP="001269B6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1269B6" w:rsidRDefault="001269B6" w:rsidP="001269B6">
      <w:pPr>
        <w:jc w:val="both"/>
        <w:rPr>
          <w:b/>
          <w:bCs/>
        </w:rPr>
      </w:pPr>
      <w:r w:rsidRPr="001269B6">
        <w:rPr>
          <w:b/>
          <w:bCs/>
        </w:rPr>
        <w:t xml:space="preserve">Előterjesztés </w:t>
      </w:r>
      <w:proofErr w:type="spellStart"/>
      <w:r w:rsidRPr="001269B6">
        <w:rPr>
          <w:b/>
          <w:bCs/>
        </w:rPr>
        <w:t>Smolczer</w:t>
      </w:r>
      <w:proofErr w:type="spellEnd"/>
      <w:r w:rsidRPr="001269B6">
        <w:rPr>
          <w:b/>
          <w:bCs/>
        </w:rPr>
        <w:t xml:space="preserve"> Zoltán és neje lakásbérleti szerződésének meghosszabbítására</w:t>
      </w:r>
    </w:p>
    <w:p w:rsidR="00596494" w:rsidRPr="001269B6" w:rsidRDefault="00596494" w:rsidP="001269B6">
      <w:pPr>
        <w:jc w:val="both"/>
        <w:rPr>
          <w:b/>
          <w:bCs/>
          <w:u w:val="single"/>
        </w:rPr>
      </w:pPr>
    </w:p>
    <w:p w:rsidR="00596494" w:rsidRDefault="00596494" w:rsidP="00596494">
      <w:pPr>
        <w:jc w:val="both"/>
        <w:rPr>
          <w:b/>
        </w:rPr>
      </w:pPr>
      <w:r>
        <w:rPr>
          <w:b/>
        </w:rPr>
        <w:t>Figyelemmel a személyiségi jogok védelmére zárt ülés keretében tárgyalva, külön jegyzőkönyvben rögzítve.</w:t>
      </w:r>
    </w:p>
    <w:p w:rsidR="00596494" w:rsidRDefault="00596494" w:rsidP="00596494">
      <w:pPr>
        <w:rPr>
          <w:b/>
        </w:rPr>
      </w:pPr>
    </w:p>
    <w:p w:rsidR="001269B6" w:rsidRDefault="001269B6">
      <w:pPr>
        <w:rPr>
          <w:b/>
        </w:rPr>
      </w:pPr>
    </w:p>
    <w:p w:rsidR="00596494" w:rsidRDefault="00596494">
      <w:pPr>
        <w:rPr>
          <w:b/>
        </w:rPr>
      </w:pPr>
    </w:p>
    <w:p w:rsidR="001269B6" w:rsidRPr="001269B6" w:rsidRDefault="001269B6" w:rsidP="001269B6">
      <w:pPr>
        <w:pStyle w:val="Listaszerbekezds"/>
        <w:numPr>
          <w:ilvl w:val="0"/>
          <w:numId w:val="6"/>
        </w:numPr>
        <w:jc w:val="both"/>
        <w:rPr>
          <w:b/>
          <w:bCs/>
          <w:u w:val="single"/>
        </w:rPr>
      </w:pPr>
      <w:r w:rsidRPr="00F40895">
        <w:rPr>
          <w:b/>
          <w:bCs/>
          <w:u w:val="single"/>
        </w:rPr>
        <w:t>napirendi pont:</w:t>
      </w:r>
    </w:p>
    <w:p w:rsidR="001269B6" w:rsidRPr="001269B6" w:rsidRDefault="001269B6" w:rsidP="001269B6">
      <w:pPr>
        <w:jc w:val="both"/>
        <w:rPr>
          <w:bCs/>
        </w:rPr>
      </w:pPr>
      <w:r w:rsidRPr="001269B6">
        <w:rPr>
          <w:b/>
          <w:bCs/>
        </w:rPr>
        <w:t>Előterjesztés a Vasvár, Alkotmány u. 8. II/1. szám alatti önkormányzati lakás költségalapon történő bérbeadására</w:t>
      </w:r>
    </w:p>
    <w:p w:rsidR="001269B6" w:rsidRDefault="001269B6">
      <w:pPr>
        <w:rPr>
          <w:b/>
        </w:rPr>
      </w:pPr>
    </w:p>
    <w:p w:rsidR="00626570" w:rsidRDefault="00743AF8" w:rsidP="00C034F3">
      <w:pPr>
        <w:jc w:val="both"/>
      </w:pPr>
      <w:r>
        <w:rPr>
          <w:b/>
        </w:rPr>
        <w:t xml:space="preserve">Tóth Balázs polgármester </w:t>
      </w:r>
      <w:r>
        <w:t xml:space="preserve">az öt lakásigénylő közül </w:t>
      </w:r>
      <w:proofErr w:type="spellStart"/>
      <w:r>
        <w:t>Lasics</w:t>
      </w:r>
      <w:proofErr w:type="spellEnd"/>
      <w:r>
        <w:t xml:space="preserve"> Sándorné Vasvár, Járdányi u. 13. szám alatti lakosnak javasolta bérbe adni a lakást szigorú feltételek mellett</w:t>
      </w:r>
      <w:r w:rsidR="00307B98">
        <w:t xml:space="preserve"> egy év időtartamra</w:t>
      </w:r>
      <w:r>
        <w:t xml:space="preserve">. Nevezett többször megkereste már. Elmondta, </w:t>
      </w:r>
      <w:r w:rsidR="00C034F3">
        <w:t xml:space="preserve">hogy a jelenlegi lakásuk (Vasvár, Járdányi Prof. </w:t>
      </w:r>
      <w:proofErr w:type="gramStart"/>
      <w:r w:rsidR="00C034F3">
        <w:t>u.</w:t>
      </w:r>
      <w:proofErr w:type="gramEnd"/>
      <w:r w:rsidR="00C034F3">
        <w:t xml:space="preserve"> 13.) falai nagyon penészesek, nedvesek, ami asztma betegségét csak súlyosbítja, gyakran vannak fulladásos, köhögéses panaszai. A családban négyen keresnek, így vállalni tudják az Alkotmány u. 8. II/1. s</w:t>
      </w:r>
      <w:r w:rsidR="00BD391C">
        <w:t>z</w:t>
      </w:r>
      <w:r w:rsidR="00C034F3">
        <w:t xml:space="preserve">ám alatti bérlakással járó kiadásokat. </w:t>
      </w:r>
    </w:p>
    <w:p w:rsidR="00BD391C" w:rsidRDefault="00BD391C" w:rsidP="00C034F3">
      <w:pPr>
        <w:jc w:val="both"/>
      </w:pPr>
      <w:proofErr w:type="spellStart"/>
      <w:r>
        <w:t>Lasics</w:t>
      </w:r>
      <w:proofErr w:type="spellEnd"/>
      <w:r>
        <w:t xml:space="preserve"> Sándorné és családja 2012. november 30-ig a Vasvár, Bartók </w:t>
      </w:r>
      <w:proofErr w:type="spellStart"/>
      <w:r>
        <w:t>B.u</w:t>
      </w:r>
      <w:proofErr w:type="spellEnd"/>
      <w:r>
        <w:t xml:space="preserve">. 2. szám alatti </w:t>
      </w:r>
      <w:r w:rsidR="00A93418">
        <w:t>önkormányzati bérlakásban lakott</w:t>
      </w:r>
      <w:r>
        <w:t xml:space="preserve">, ahonnan magas tartozásuk miatt kilakoltatásra kerültek. A lakbér, víz- és csatornaszolgáltatási díj tartozásukat időközben lefizették, viszont a RÉGIÓHŐ Kft-nél </w:t>
      </w:r>
      <w:r w:rsidR="00632758">
        <w:t>682.729,</w:t>
      </w:r>
      <w:proofErr w:type="spellStart"/>
      <w:r w:rsidR="00632758">
        <w:t>-Ft</w:t>
      </w:r>
      <w:proofErr w:type="spellEnd"/>
      <w:r w:rsidR="00632758">
        <w:t xml:space="preserve"> összegű tartozásuk áll fenn. </w:t>
      </w:r>
      <w:r w:rsidR="00B41B15">
        <w:t>Mindezek alapján csak szigorú feltételekkel adna a családnak egy esélyt arra, hogy ismételten önkormányzati bérlakást kapjon. Végrehajtható közjegyzői okiratban kell vá</w:t>
      </w:r>
      <w:r w:rsidR="00A93418">
        <w:t xml:space="preserve">llalnia </w:t>
      </w:r>
      <w:proofErr w:type="spellStart"/>
      <w:r w:rsidR="00A93418">
        <w:t>Lasics</w:t>
      </w:r>
      <w:proofErr w:type="spellEnd"/>
      <w:r w:rsidR="00A93418">
        <w:t xml:space="preserve"> Sándornénak, amennyiben</w:t>
      </w:r>
      <w:r w:rsidR="00B41B15">
        <w:t xml:space="preserve"> a bérbeadást követően egy havi lakbér vagy közüzemi díj elmaradása képződik, úgy el kell hagynia a lakást</w:t>
      </w:r>
      <w:r w:rsidR="001451E3">
        <w:t xml:space="preserve"> az összes használóval együtt</w:t>
      </w:r>
      <w:r w:rsidR="00B41B15">
        <w:t>. Egyidejűleg köteleznie kell magát arra, hogy a bérbeadást követően elkezdi törleszteni a Vasvár, Bartók B.u.2. szám alatti önkormányzati lakás után még fennálló 682.729,</w:t>
      </w:r>
      <w:proofErr w:type="spellStart"/>
      <w:r w:rsidR="00B41B15">
        <w:t>-Ft</w:t>
      </w:r>
      <w:proofErr w:type="spellEnd"/>
      <w:r w:rsidR="00B41B15">
        <w:t xml:space="preserve"> összegű </w:t>
      </w:r>
      <w:proofErr w:type="spellStart"/>
      <w:r w:rsidR="00B41B15">
        <w:t>távhőszolgáltatási</w:t>
      </w:r>
      <w:proofErr w:type="spellEnd"/>
      <w:r w:rsidR="00B41B15">
        <w:t xml:space="preserve"> díj tartozását havi 14eFt/hó összegben. Ha egy havi </w:t>
      </w:r>
      <w:proofErr w:type="spellStart"/>
      <w:r w:rsidR="00B41B15">
        <w:t>távhő</w:t>
      </w:r>
      <w:proofErr w:type="spellEnd"/>
      <w:r w:rsidR="00B41B15">
        <w:t xml:space="preserve"> díj összeg befizetését elmulasztja, akkor el kell hagynia a lakást</w:t>
      </w:r>
      <w:r w:rsidR="003345E7">
        <w:t xml:space="preserve"> </w:t>
      </w:r>
      <w:r w:rsidR="003345E7">
        <w:t>az összes használóval együtt</w:t>
      </w:r>
      <w:r w:rsidR="00B41B15">
        <w:t xml:space="preserve">. </w:t>
      </w:r>
      <w:r w:rsidR="003345E7">
        <w:t>A közjegyző által készített egyoldalú kötelezettségvállalási nyilatkozat</w:t>
      </w:r>
      <w:r w:rsidR="00307B98">
        <w:t xml:space="preserve"> elkészítésével kapcsolatos költségeket is </w:t>
      </w:r>
      <w:proofErr w:type="spellStart"/>
      <w:r w:rsidR="00307B98">
        <w:t>Lasics</w:t>
      </w:r>
      <w:proofErr w:type="spellEnd"/>
      <w:r w:rsidR="00307B98">
        <w:t xml:space="preserve"> Sándornénak kell megfizetnie. A részletes határozati javaslat a jegyzőkönyvhöz csatolva.</w:t>
      </w:r>
    </w:p>
    <w:p w:rsidR="00307B98" w:rsidRDefault="00307B98" w:rsidP="00C034F3">
      <w:pPr>
        <w:jc w:val="both"/>
      </w:pPr>
    </w:p>
    <w:p w:rsidR="00307B98" w:rsidRDefault="00307B98" w:rsidP="00C034F3">
      <w:pPr>
        <w:jc w:val="both"/>
      </w:pPr>
      <w:r w:rsidRPr="00307B98">
        <w:rPr>
          <w:b/>
        </w:rPr>
        <w:t>Dr. Pataky Pál tanácsnok</w:t>
      </w:r>
      <w:r>
        <w:t xml:space="preserve"> egyetértett a szigorú feltételekkel történő bérbeadással, mivel </w:t>
      </w:r>
      <w:proofErr w:type="spellStart"/>
      <w:r>
        <w:t>Lasics</w:t>
      </w:r>
      <w:proofErr w:type="spellEnd"/>
      <w:r>
        <w:t xml:space="preserve"> Sándornét nem tartotta megbízhatónak. Arra az esetre, ha </w:t>
      </w:r>
      <w:proofErr w:type="spellStart"/>
      <w:r>
        <w:t>Lasics</w:t>
      </w:r>
      <w:proofErr w:type="spellEnd"/>
      <w:r>
        <w:t xml:space="preserve"> Sándorné nem vállalná az előzőekben ismertetett feltételeket, javasolta a képviselő-testületnek, hogy Bodó Attila Petőmihályfa, Vasvári P.u.28. szám alatti lakos lakásigénylőt jelölje meg második helyen a lakás bérlőjéül egy évre. </w:t>
      </w:r>
    </w:p>
    <w:p w:rsidR="00307B98" w:rsidRDefault="00307B98" w:rsidP="00C034F3">
      <w:pPr>
        <w:jc w:val="both"/>
      </w:pPr>
    </w:p>
    <w:p w:rsidR="00307B98" w:rsidRDefault="00307B98" w:rsidP="00C034F3">
      <w:pPr>
        <w:jc w:val="both"/>
      </w:pPr>
      <w:r w:rsidRPr="00D72017">
        <w:rPr>
          <w:b/>
        </w:rPr>
        <w:t xml:space="preserve">Tóth Balázs polgármester </w:t>
      </w:r>
      <w:r>
        <w:t xml:space="preserve">több kérdés, hozzászólás nem lévén szavazásra tette fel </w:t>
      </w:r>
      <w:r w:rsidR="00D72017">
        <w:t>a Vasvár, Alkotmány u. 8. II/1. szám alatti, 1+2 félszoba, összkomfortos, 60 m2 alapterületű önkormányzati lakás egy év időtartamra</w:t>
      </w:r>
      <w:r w:rsidR="00F2755D">
        <w:t>, költségalapon történő</w:t>
      </w:r>
      <w:r w:rsidR="00D72017">
        <w:t xml:space="preserve"> bérbeadását </w:t>
      </w:r>
      <w:proofErr w:type="spellStart"/>
      <w:r w:rsidR="00D72017">
        <w:t>Lasics</w:t>
      </w:r>
      <w:proofErr w:type="spellEnd"/>
      <w:r w:rsidR="00D72017">
        <w:t xml:space="preserve"> Sándorné Vasvár, Járdányi u. 13. szám alatti lakos részére az előterjesztéshez mellékelt határozati javaslat szerint. Amennyiben </w:t>
      </w:r>
      <w:proofErr w:type="spellStart"/>
      <w:r w:rsidR="00D72017">
        <w:t>Lasics</w:t>
      </w:r>
      <w:proofErr w:type="spellEnd"/>
      <w:r w:rsidR="00D72017">
        <w:t xml:space="preserve"> Sándorné a meghatározott feltételekkel nem fogadja el a lakást, úgy a képviselő-testület Bodó Attila Petőmihályfa, Vasvári </w:t>
      </w:r>
      <w:proofErr w:type="spellStart"/>
      <w:r w:rsidR="00D72017">
        <w:t>P.u</w:t>
      </w:r>
      <w:proofErr w:type="spellEnd"/>
      <w:r w:rsidR="00D72017">
        <w:t>. 28. szám alatti lakosnak adja bérbe</w:t>
      </w:r>
      <w:r w:rsidR="00CB5F36">
        <w:t xml:space="preserve"> azt </w:t>
      </w:r>
      <w:r w:rsidR="00D72017">
        <w:t>egy évre</w:t>
      </w:r>
      <w:r w:rsidR="00CB5F36">
        <w:t>, költségalapon</w:t>
      </w:r>
      <w:r w:rsidR="00D72017">
        <w:t xml:space="preserve">. </w:t>
      </w:r>
    </w:p>
    <w:p w:rsidR="00D72017" w:rsidRDefault="00D72017" w:rsidP="00C034F3">
      <w:pPr>
        <w:jc w:val="both"/>
      </w:pPr>
    </w:p>
    <w:p w:rsidR="00622C2F" w:rsidRPr="00622C2F" w:rsidRDefault="00D72017" w:rsidP="00F51B5E">
      <w:pPr>
        <w:jc w:val="both"/>
      </w:pPr>
      <w:r>
        <w:t xml:space="preserve">Képviselő-testület a javaslattal 5 igen szavazattal – ellenszavazat és tartózkodás nélkül – </w:t>
      </w:r>
      <w:proofErr w:type="gramStart"/>
      <w:r>
        <w:t>egyhangúlag</w:t>
      </w:r>
      <w:proofErr w:type="gramEnd"/>
      <w:r>
        <w:t xml:space="preserve"> egyetértett, majd meghozta a következő határozatot:</w:t>
      </w:r>
    </w:p>
    <w:p w:rsidR="00622C2F" w:rsidRPr="00410DCA" w:rsidRDefault="00622C2F" w:rsidP="00622C2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177</w:t>
      </w:r>
      <w:r w:rsidRPr="00410DCA">
        <w:rPr>
          <w:b/>
          <w:bCs/>
          <w:u w:val="single"/>
        </w:rPr>
        <w:t>/2016.(VIII.17.) számú képviselő-testületi határozat:</w:t>
      </w:r>
    </w:p>
    <w:p w:rsidR="00622C2F" w:rsidRDefault="00622C2F" w:rsidP="00622C2F">
      <w:pPr>
        <w:jc w:val="both"/>
      </w:pPr>
      <w:proofErr w:type="spellStart"/>
      <w:r w:rsidRPr="00C22C6C">
        <w:rPr>
          <w:b/>
        </w:rPr>
        <w:t>I.</w:t>
      </w:r>
      <w:r w:rsidRPr="00C22C6C">
        <w:t>Vasvár</w:t>
      </w:r>
      <w:proofErr w:type="spellEnd"/>
      <w:r w:rsidRPr="00C22C6C">
        <w:t xml:space="preserve"> Város Önkormányzata Képviselő-testület</w:t>
      </w:r>
      <w:r>
        <w:t>e</w:t>
      </w:r>
      <w:r w:rsidRPr="00C22C6C">
        <w:t xml:space="preserve"> </w:t>
      </w:r>
      <w:r>
        <w:t xml:space="preserve">(továbbiakban: bérbeadó) </w:t>
      </w:r>
      <w:r w:rsidRPr="00C22C6C">
        <w:t>a lakások és helyiségek bérletére vonatkozó egyes szabályokról szóló 7/2012.(IV.01.) önkormányzati rendelet 8.§</w:t>
      </w:r>
      <w:proofErr w:type="spellStart"/>
      <w:r w:rsidRPr="00C22C6C">
        <w:t>-ának</w:t>
      </w:r>
      <w:proofErr w:type="spellEnd"/>
      <w:r w:rsidRPr="00C22C6C">
        <w:t xml:space="preserve"> rendelkezései alapján a Vasvár, Alkotmány u. 8. II/1. szám alatti, 380/A/</w:t>
      </w:r>
      <w:proofErr w:type="gramStart"/>
      <w:r w:rsidRPr="00C22C6C">
        <w:t xml:space="preserve">19  </w:t>
      </w:r>
      <w:proofErr w:type="spellStart"/>
      <w:r w:rsidRPr="00C22C6C">
        <w:t>hrsz-ú</w:t>
      </w:r>
      <w:proofErr w:type="spellEnd"/>
      <w:proofErr w:type="gramEnd"/>
      <w:r w:rsidRPr="00C22C6C">
        <w:t>, 1+2félszoba, összkomfortos, 60 m</w:t>
      </w:r>
      <w:r w:rsidRPr="00C22C6C">
        <w:rPr>
          <w:vertAlign w:val="superscript"/>
        </w:rPr>
        <w:t>2</w:t>
      </w:r>
      <w:r w:rsidRPr="00C22C6C">
        <w:t xml:space="preserve"> alapterületű, önkormányzati tulajdonban lévő – nem </w:t>
      </w:r>
      <w:r>
        <w:t xml:space="preserve">pályázati támogatással épült - </w:t>
      </w:r>
      <w:r w:rsidRPr="00C22C6C">
        <w:t>költségalapú bérlakást</w:t>
      </w:r>
    </w:p>
    <w:p w:rsidR="00741374" w:rsidRPr="00C22C6C" w:rsidRDefault="00741374" w:rsidP="00622C2F">
      <w:pPr>
        <w:jc w:val="both"/>
      </w:pPr>
    </w:p>
    <w:p w:rsidR="00622C2F" w:rsidRPr="00AF64D9" w:rsidRDefault="00622C2F" w:rsidP="00622C2F">
      <w:pPr>
        <w:jc w:val="center"/>
        <w:rPr>
          <w:b/>
        </w:rPr>
      </w:pPr>
      <w:r w:rsidRPr="00AF64D9">
        <w:rPr>
          <w:b/>
        </w:rPr>
        <w:t>LASICS SÁNDORNÉ</w:t>
      </w:r>
    </w:p>
    <w:p w:rsidR="00622C2F" w:rsidRPr="00AF64D9" w:rsidRDefault="00622C2F" w:rsidP="00622C2F">
      <w:pPr>
        <w:jc w:val="center"/>
        <w:rPr>
          <w:b/>
        </w:rPr>
      </w:pPr>
      <w:r w:rsidRPr="00AF64D9">
        <w:rPr>
          <w:b/>
        </w:rPr>
        <w:t>Vasvár, Járdányi u. 13.</w:t>
      </w:r>
    </w:p>
    <w:p w:rsidR="00622C2F" w:rsidRDefault="00622C2F" w:rsidP="00622C2F">
      <w:pPr>
        <w:jc w:val="center"/>
      </w:pPr>
      <w:proofErr w:type="gramStart"/>
      <w:r w:rsidRPr="00AF64D9">
        <w:rPr>
          <w:b/>
        </w:rPr>
        <w:t>szám</w:t>
      </w:r>
      <w:proofErr w:type="gramEnd"/>
      <w:r w:rsidRPr="00AF64D9">
        <w:rPr>
          <w:b/>
        </w:rPr>
        <w:t xml:space="preserve"> alatti lakosnak határozott időre, egy évre bérbe adja</w:t>
      </w:r>
      <w:r w:rsidRPr="00AF64D9">
        <w:t>.</w:t>
      </w:r>
    </w:p>
    <w:p w:rsidR="00622C2F" w:rsidRPr="00AF64D9" w:rsidRDefault="00622C2F" w:rsidP="00622C2F">
      <w:pPr>
        <w:jc w:val="center"/>
      </w:pPr>
    </w:p>
    <w:p w:rsidR="00622C2F" w:rsidRPr="00AF64D9" w:rsidRDefault="00622C2F" w:rsidP="00622C2F">
      <w:pPr>
        <w:jc w:val="both"/>
      </w:pPr>
      <w:r w:rsidRPr="00AF64D9">
        <w:t>A lakás jelenlegi bérleti díja: 463,- Ft/m</w:t>
      </w:r>
      <w:r w:rsidRPr="00AF64D9">
        <w:rPr>
          <w:vertAlign w:val="superscript"/>
        </w:rPr>
        <w:t>2</w:t>
      </w:r>
      <w:r w:rsidRPr="00AF64D9">
        <w:t>/hó (</w:t>
      </w:r>
      <w:r w:rsidRPr="00AF64D9">
        <w:rPr>
          <w:b/>
        </w:rPr>
        <w:t xml:space="preserve">27.780,- </w:t>
      </w:r>
      <w:r w:rsidRPr="00AF64D9">
        <w:rPr>
          <w:b/>
          <w:bCs/>
        </w:rPr>
        <w:t>Ft/hó</w:t>
      </w:r>
      <w:r w:rsidRPr="00AF64D9">
        <w:t xml:space="preserve">). A bérleti szerződés megkötésekor fizetendő óvadék összege: </w:t>
      </w:r>
      <w:r w:rsidRPr="00AF64D9">
        <w:rPr>
          <w:b/>
        </w:rPr>
        <w:t>111.120</w:t>
      </w:r>
      <w:r w:rsidRPr="00AF64D9">
        <w:rPr>
          <w:b/>
          <w:bCs/>
        </w:rPr>
        <w:t>,- Ft.</w:t>
      </w:r>
      <w:r w:rsidRPr="00AF64D9">
        <w:t xml:space="preserve"> Az előzőekben hivatkozott önkormányzati rendelet 24. § (4) </w:t>
      </w:r>
      <w:proofErr w:type="spellStart"/>
      <w:r w:rsidRPr="00AF64D9">
        <w:t>bek</w:t>
      </w:r>
      <w:proofErr w:type="spellEnd"/>
      <w:r w:rsidRPr="00AF64D9">
        <w:t xml:space="preserve">. </w:t>
      </w:r>
      <w:proofErr w:type="gramStart"/>
      <w:r w:rsidRPr="00AF64D9">
        <w:t>értelmében</w:t>
      </w:r>
      <w:proofErr w:type="gramEnd"/>
      <w:r w:rsidRPr="00AF64D9">
        <w:t xml:space="preserve"> a lakbérek mértékét a képviselő-testület évente felülvizsgálja és megváltoztathatja.</w:t>
      </w:r>
    </w:p>
    <w:p w:rsidR="00622C2F" w:rsidRDefault="00622C2F" w:rsidP="00622C2F">
      <w:pPr>
        <w:jc w:val="both"/>
      </w:pPr>
      <w:r w:rsidRPr="00AF64D9">
        <w:t>A bérbeadó megkeresi polgármestert, hogy nevezett személlyel a bérleti szerződést</w:t>
      </w:r>
      <w:r>
        <w:t xml:space="preserve"> (továbbiakban: szerződés)</w:t>
      </w:r>
      <w:r w:rsidRPr="00AF64D9">
        <w:t xml:space="preserve"> </w:t>
      </w:r>
      <w:r>
        <w:t>a következő feltételek figyelembe vételével kösse meg:</w:t>
      </w:r>
    </w:p>
    <w:p w:rsidR="00622C2F" w:rsidRDefault="00622C2F" w:rsidP="00622C2F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2A6DB8">
        <w:t xml:space="preserve"> </w:t>
      </w:r>
    </w:p>
    <w:p w:rsidR="00622C2F" w:rsidRPr="00CB5F3C" w:rsidRDefault="00622C2F" w:rsidP="00622C2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proofErr w:type="spellStart"/>
      <w:r w:rsidRPr="00B05259">
        <w:t>Lasics</w:t>
      </w:r>
      <w:proofErr w:type="spellEnd"/>
      <w:r w:rsidRPr="00B05259">
        <w:t xml:space="preserve"> Sándorné a bérleményre megállapított bérleti, valamint víz-és </w:t>
      </w:r>
      <w:proofErr w:type="gramStart"/>
      <w:r w:rsidRPr="00B05259">
        <w:t>csatorna díjat</w:t>
      </w:r>
      <w:proofErr w:type="gramEnd"/>
      <w:r w:rsidRPr="00B05259">
        <w:t xml:space="preserve"> a tárgyhó 25. (huszonötödik) napjáig köteles előre megfizetni Bérbeadónak. </w:t>
      </w:r>
    </w:p>
    <w:p w:rsidR="00622C2F" w:rsidRPr="00B05259" w:rsidRDefault="00622C2F" w:rsidP="00622C2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proofErr w:type="spellStart"/>
      <w:r w:rsidRPr="00B05259">
        <w:t>Lasics</w:t>
      </w:r>
      <w:proofErr w:type="spellEnd"/>
      <w:r w:rsidRPr="00B05259">
        <w:t xml:space="preserve"> Sándorné a bérleti, víz-és </w:t>
      </w:r>
      <w:proofErr w:type="gramStart"/>
      <w:r w:rsidRPr="00B05259">
        <w:t>csatorna díjon</w:t>
      </w:r>
      <w:proofErr w:type="gramEnd"/>
      <w:r w:rsidRPr="00B05259">
        <w:t xml:space="preserve"> felül a szerződéskötéstől kezdődően mindaddig, amíg a bérleményt szerződésszerűen vissza nem adja Bérbeadónak, köteles megfizetni a bérlemény </w:t>
      </w:r>
      <w:proofErr w:type="spellStart"/>
      <w:r w:rsidRPr="00B05259">
        <w:t>távhőszolgáltatási</w:t>
      </w:r>
      <w:proofErr w:type="spellEnd"/>
      <w:r w:rsidRPr="00B05259">
        <w:t xml:space="preserve"> költségét.</w:t>
      </w:r>
    </w:p>
    <w:p w:rsidR="00622C2F" w:rsidRDefault="00622C2F" w:rsidP="00622C2F">
      <w:pPr>
        <w:widowControl w:val="0"/>
        <w:jc w:val="both"/>
      </w:pPr>
      <w:r w:rsidRPr="00B05259">
        <w:t>A távhőszolgáltatás költségé</w:t>
      </w:r>
      <w:r>
        <w:t xml:space="preserve">t – a </w:t>
      </w:r>
      <w:r w:rsidRPr="00B05259">
        <w:t>bérbeadás hónapjától keletkezett szolgáltatói számlák és leolvasott költségmegosztók alapján történő köl</w:t>
      </w:r>
      <w:r>
        <w:t xml:space="preserve">tségelszámolást követően – </w:t>
      </w:r>
      <w:proofErr w:type="spellStart"/>
      <w:r>
        <w:t>Lasics</w:t>
      </w:r>
      <w:proofErr w:type="spellEnd"/>
      <w:r>
        <w:t xml:space="preserve"> Sándorné</w:t>
      </w:r>
      <w:r w:rsidRPr="00B05259">
        <w:t xml:space="preserve"> 2017. augusztus 25. (huszonötödik) napjáig köteles Bérbeadónak megfizetni. </w:t>
      </w:r>
    </w:p>
    <w:p w:rsidR="00622C2F" w:rsidRDefault="00622C2F" w:rsidP="00622C2F">
      <w:pPr>
        <w:widowControl w:val="0"/>
        <w:jc w:val="both"/>
      </w:pPr>
      <w:r w:rsidRPr="00B05259">
        <w:t xml:space="preserve">Bérbeadó a távhőszolgáltatás költségének havi átlagát – jelen bérlemény bérbeadását megelőzően a bérleményre kiszámlázott egy naptári év szolgáltatói számlákat alapul véve – becsléssel 18.000,- Ft, azaz tizennyolcezer forint összegben határozza meg. </w:t>
      </w:r>
      <w:proofErr w:type="spellStart"/>
      <w:r>
        <w:t>Lasics</w:t>
      </w:r>
      <w:proofErr w:type="spellEnd"/>
      <w:r>
        <w:t xml:space="preserve"> Sándorné </w:t>
      </w:r>
      <w:r w:rsidRPr="00B05259">
        <w:t>havonta, a tárgyhó 25. (huszonötödik) napjáig köteles 18.000,- Ft-ot, azaz tizennyolcezer forintot költségelőleg címén Bérbeadó</w:t>
      </w:r>
      <w:r>
        <w:t xml:space="preserve"> részére megfizetni.</w:t>
      </w:r>
    </w:p>
    <w:p w:rsidR="00622C2F" w:rsidRPr="00B05259" w:rsidRDefault="00622C2F" w:rsidP="00622C2F">
      <w:pPr>
        <w:widowControl w:val="0"/>
        <w:jc w:val="both"/>
      </w:pPr>
      <w:r>
        <w:t xml:space="preserve">A </w:t>
      </w:r>
      <w:r w:rsidRPr="00B05259">
        <w:t xml:space="preserve">bérlemény </w:t>
      </w:r>
      <w:proofErr w:type="spellStart"/>
      <w:r w:rsidRPr="00B05259">
        <w:t>távhőszolgáltatási</w:t>
      </w:r>
      <w:proofErr w:type="spellEnd"/>
      <w:r w:rsidRPr="00B05259">
        <w:t xml:space="preserve"> költségének éves elszámolásakor, amennyiben</w:t>
      </w:r>
      <w:r>
        <w:t xml:space="preserve"> </w:t>
      </w:r>
      <w:proofErr w:type="spellStart"/>
      <w:r>
        <w:t>Lasics</w:t>
      </w:r>
      <w:proofErr w:type="spellEnd"/>
      <w:r>
        <w:t xml:space="preserve"> Sándorné által a szerződés megkötését</w:t>
      </w:r>
      <w:r w:rsidRPr="00B05259">
        <w:t xml:space="preserve"> </w:t>
      </w:r>
      <w:r>
        <w:t>követően megfizetésre kerülő</w:t>
      </w:r>
      <w:r w:rsidRPr="00B05259">
        <w:t xml:space="preserve"> költségelőleg összege meghaladja az éves költségelszámolás eredményeképpen </w:t>
      </w:r>
      <w:r>
        <w:t xml:space="preserve">őt </w:t>
      </w:r>
      <w:r w:rsidRPr="00B05259">
        <w:t xml:space="preserve">terhelő fizetési kötelezettség összegét, akkor Bérbeadó a különbözetet </w:t>
      </w:r>
      <w:proofErr w:type="spellStart"/>
      <w:r>
        <w:t>Lasics</w:t>
      </w:r>
      <w:proofErr w:type="spellEnd"/>
      <w:r>
        <w:t xml:space="preserve"> Sándorné – jelen határozat kivonat 3. pontja szerinti - </w:t>
      </w:r>
      <w:proofErr w:type="spellStart"/>
      <w:r w:rsidRPr="00B05259">
        <w:t>távhő</w:t>
      </w:r>
      <w:proofErr w:type="spellEnd"/>
      <w:r w:rsidRPr="00B05259">
        <w:t xml:space="preserve"> díjhátralék csökkentésére számolja el. </w:t>
      </w:r>
    </w:p>
    <w:p w:rsidR="00622C2F" w:rsidRPr="000A4304" w:rsidRDefault="00622C2F" w:rsidP="00622C2F">
      <w:pPr>
        <w:widowControl w:val="0"/>
        <w:jc w:val="both"/>
      </w:pPr>
      <w:r w:rsidRPr="00CB5F3C">
        <w:rPr>
          <w:b/>
        </w:rPr>
        <w:t>3.)</w:t>
      </w:r>
      <w:r w:rsidRPr="000A4304">
        <w:t xml:space="preserve"> </w:t>
      </w:r>
      <w:proofErr w:type="spellStart"/>
      <w:r w:rsidRPr="000A4304">
        <w:t>Lasics</w:t>
      </w:r>
      <w:proofErr w:type="spellEnd"/>
      <w:r w:rsidRPr="000A4304">
        <w:t xml:space="preserve"> Sándornénak vállalnia kell, hogy a 9800 Vasvár, Bartók Béla u. 2. szám alatti önkormányzati tulajdonban lévő bérlakásra korábban fennálló bérleti jogviszonyának, majd jogcím-nélkü</w:t>
      </w:r>
      <w:r>
        <w:t>li lakás-</w:t>
      </w:r>
      <w:r w:rsidRPr="000A4304">
        <w:t xml:space="preserve">használatának ideje alatt a RÉGIÓHŐ Regionális Hőszolgáltató </w:t>
      </w:r>
      <w:proofErr w:type="spellStart"/>
      <w:r w:rsidRPr="000A4304">
        <w:t>Kft.-vel</w:t>
      </w:r>
      <w:proofErr w:type="spellEnd"/>
      <w:r w:rsidRPr="000A4304">
        <w:t xml:space="preserve"> szemben </w:t>
      </w:r>
      <w:r>
        <w:t xml:space="preserve">keletkezett </w:t>
      </w:r>
      <w:r w:rsidRPr="000A4304">
        <w:t>682.729,</w:t>
      </w:r>
      <w:proofErr w:type="spellStart"/>
      <w:r w:rsidRPr="000A4304">
        <w:t>-Ft</w:t>
      </w:r>
      <w:proofErr w:type="spellEnd"/>
      <w:proofErr w:type="gramStart"/>
      <w:r w:rsidRPr="000A4304">
        <w:t>.,</w:t>
      </w:r>
      <w:proofErr w:type="gramEnd"/>
      <w:r w:rsidRPr="000A4304">
        <w:t xml:space="preserve"> azaz hatszáznyolcvankettőezer-hétszázh</w:t>
      </w:r>
      <w:r>
        <w:t xml:space="preserve">uszonkilenc forint díjhátralék összegének csökkentésére a megkötésre kerülő </w:t>
      </w:r>
      <w:r w:rsidRPr="000A4304">
        <w:t xml:space="preserve">bérleti szerződés </w:t>
      </w:r>
      <w:r>
        <w:t xml:space="preserve">időtartama alatt </w:t>
      </w:r>
      <w:r w:rsidRPr="000A4304">
        <w:t>havi 14.000.-Ft–</w:t>
      </w:r>
      <w:proofErr w:type="spellStart"/>
      <w:r w:rsidRPr="000A4304">
        <w:t>ot</w:t>
      </w:r>
      <w:proofErr w:type="spellEnd"/>
      <w:r w:rsidRPr="000A4304">
        <w:t>, azaz tizennégyezer forintot fizet</w:t>
      </w:r>
      <w:r>
        <w:t xml:space="preserve">. </w:t>
      </w:r>
      <w:proofErr w:type="spellStart"/>
      <w:r>
        <w:t>Lasics</w:t>
      </w:r>
      <w:proofErr w:type="spellEnd"/>
      <w:r>
        <w:t xml:space="preserve"> Sándorné </w:t>
      </w:r>
      <w:r w:rsidRPr="00B05259">
        <w:t xml:space="preserve">havonta, a tárgyhó 25. (huszonötödik) napjáig köteles </w:t>
      </w:r>
      <w:r>
        <w:t>14</w:t>
      </w:r>
      <w:r w:rsidRPr="00B05259">
        <w:t xml:space="preserve">.000,- Ft-ot, azaz </w:t>
      </w:r>
      <w:r>
        <w:t>tizennégyezer</w:t>
      </w:r>
      <w:r w:rsidRPr="00B05259">
        <w:t xml:space="preserve"> forintot </w:t>
      </w:r>
      <w:r>
        <w:t xml:space="preserve">díjhátralék </w:t>
      </w:r>
      <w:r w:rsidRPr="00B05259">
        <w:t>címén Bérbeadó</w:t>
      </w:r>
      <w:r>
        <w:t xml:space="preserve"> részére megfizetni.</w:t>
      </w:r>
    </w:p>
    <w:p w:rsidR="00622C2F" w:rsidRPr="00CB5F3C" w:rsidRDefault="00622C2F" w:rsidP="00622C2F">
      <w:pPr>
        <w:tabs>
          <w:tab w:val="left" w:leader="hyphen" w:pos="9071"/>
        </w:tabs>
        <w:jc w:val="both"/>
        <w:rPr>
          <w:b/>
        </w:rPr>
      </w:pPr>
      <w:r w:rsidRPr="00CB5F3C">
        <w:rPr>
          <w:b/>
        </w:rPr>
        <w:t>4)</w:t>
      </w:r>
      <w:r w:rsidRPr="000A4304">
        <w:t xml:space="preserve"> </w:t>
      </w:r>
      <w:proofErr w:type="spellStart"/>
      <w:r w:rsidRPr="000A4304">
        <w:t>Lasics</w:t>
      </w:r>
      <w:proofErr w:type="spellEnd"/>
      <w:r w:rsidRPr="000A4304">
        <w:t xml:space="preserve"> Sándornénak vállalnia kell, hogy a bérleményre az E-ON Energiaszolgáltató Kft. által kiszámlázott áramdíjat a szolgáltató által számlán feltüntetett időpontig hiánytalanul befizeti és a befizetést igazoló feladóvevé</w:t>
      </w:r>
      <w:r>
        <w:t xml:space="preserve">nyt </w:t>
      </w:r>
      <w:r w:rsidRPr="000A4304">
        <w:t xml:space="preserve">tárgyhót követő hó 25-ig Bérbeadónak </w:t>
      </w:r>
      <w:r w:rsidRPr="00CB5F3C">
        <w:rPr>
          <w:b/>
        </w:rPr>
        <w:t>bemutatja.</w:t>
      </w:r>
    </w:p>
    <w:p w:rsidR="00622C2F" w:rsidRPr="000A4304" w:rsidRDefault="00622C2F" w:rsidP="00622C2F">
      <w:pPr>
        <w:tabs>
          <w:tab w:val="left" w:pos="567"/>
          <w:tab w:val="left" w:leader="hyphen" w:pos="9071"/>
        </w:tabs>
        <w:jc w:val="both"/>
      </w:pPr>
      <w:r w:rsidRPr="00CB5F3C">
        <w:rPr>
          <w:b/>
        </w:rPr>
        <w:t>5.)</w:t>
      </w:r>
      <w:r w:rsidRPr="000A4304">
        <w:t xml:space="preserve"> </w:t>
      </w:r>
      <w:proofErr w:type="spellStart"/>
      <w:r w:rsidRPr="000A4304">
        <w:t>Lasics</w:t>
      </w:r>
      <w:proofErr w:type="spellEnd"/>
      <w:r w:rsidRPr="000A4304">
        <w:t xml:space="preserve"> Sándornénak vállalnia kell, hogy amennyiben jelen határozat-kivonat 1. 2. és 3. pontjában meghatározott bármelyik fizetési kötelezettségének teljesítésével késedelembe esik, akkor a tartozás behajtására Bérbeadó végrehajtási eljárást indít.</w:t>
      </w:r>
    </w:p>
    <w:p w:rsidR="00622C2F" w:rsidRDefault="00622C2F" w:rsidP="00622C2F">
      <w:pPr>
        <w:tabs>
          <w:tab w:val="left" w:pos="567"/>
          <w:tab w:val="left" w:leader="hyphen" w:pos="9071"/>
        </w:tabs>
        <w:jc w:val="both"/>
      </w:pPr>
      <w:r w:rsidRPr="00CB5F3C">
        <w:rPr>
          <w:b/>
        </w:rPr>
        <w:t>6.)</w:t>
      </w:r>
      <w:r w:rsidRPr="000A4304">
        <w:t xml:space="preserve"> </w:t>
      </w:r>
      <w:proofErr w:type="spellStart"/>
      <w:r w:rsidRPr="000A4304">
        <w:t>Lasics</w:t>
      </w:r>
      <w:proofErr w:type="spellEnd"/>
      <w:r w:rsidRPr="000A4304">
        <w:t xml:space="preserve"> Sándornénak vállalnia kell, hogy </w:t>
      </w:r>
      <w:r>
        <w:t xml:space="preserve">a </w:t>
      </w:r>
      <w:r w:rsidRPr="000A4304">
        <w:t>bérleményt legkésőbb 2017. augusztus 31. napján ingóságaitól kiürítve, tiszta, rendeltetésszerű használatra alkalmas állapotban visszaadja Bérbeadó birtokába és az összes használóval együtt elhagyja, onnan kiköltözik és kijelentkezik.</w:t>
      </w:r>
    </w:p>
    <w:p w:rsidR="00622C2F" w:rsidRDefault="00622C2F" w:rsidP="00622C2F">
      <w:pPr>
        <w:tabs>
          <w:tab w:val="left" w:pos="567"/>
          <w:tab w:val="left" w:leader="hyphen" w:pos="9071"/>
        </w:tabs>
        <w:jc w:val="both"/>
      </w:pPr>
      <w:r w:rsidRPr="00CB5F3C">
        <w:rPr>
          <w:b/>
        </w:rPr>
        <w:t>7)</w:t>
      </w:r>
      <w:r w:rsidRPr="000A4304">
        <w:t xml:space="preserve"> </w:t>
      </w:r>
      <w:proofErr w:type="spellStart"/>
      <w:r w:rsidRPr="000A4304">
        <w:t>Lasics</w:t>
      </w:r>
      <w:proofErr w:type="spellEnd"/>
      <w:r w:rsidRPr="000A4304">
        <w:t xml:space="preserve"> Sándornénak vállalnia kell, hogy amennyiben jelen határozat-kivonat 1. 2. és 3. pontjaiban írt fizetési kötelezettségei bármelyikét </w:t>
      </w:r>
      <w:r>
        <w:t>nem teljesíti, továbbá a 4</w:t>
      </w:r>
      <w:r w:rsidRPr="000A4304">
        <w:t>. pontban írt kötelezettségét elmulasztja, úgy az elmulasztott határidőtől számított következ</w:t>
      </w:r>
      <w:r>
        <w:t>ő hónap 8. (nyolcadik) napjáig a</w:t>
      </w:r>
      <w:r w:rsidRPr="000A4304">
        <w:t xml:space="preserve"> bérleményt ingóságaitól kiürítve, tiszta, rendeltetésszerű használatra alkalmas állapotban visszaadja Bérbeadó</w:t>
      </w:r>
      <w:r>
        <w:t xml:space="preserve">nak </w:t>
      </w:r>
      <w:r w:rsidRPr="000A4304">
        <w:t xml:space="preserve">és az összes használóval együtt </w:t>
      </w:r>
      <w:r>
        <w:t xml:space="preserve">a bérleményt </w:t>
      </w:r>
      <w:r w:rsidRPr="000A4304">
        <w:t xml:space="preserve">elhagyja, onnan kiköltözik és kijelentkezik. </w:t>
      </w:r>
    </w:p>
    <w:p w:rsidR="00622C2F" w:rsidRDefault="00622C2F" w:rsidP="00622C2F">
      <w:pPr>
        <w:tabs>
          <w:tab w:val="left" w:pos="567"/>
          <w:tab w:val="left" w:leader="hyphen" w:pos="9071"/>
        </w:tabs>
        <w:jc w:val="both"/>
      </w:pPr>
      <w:r>
        <w:rPr>
          <w:b/>
        </w:rPr>
        <w:t>8</w:t>
      </w:r>
      <w:r w:rsidRPr="00CB5F3C">
        <w:rPr>
          <w:b/>
        </w:rPr>
        <w:t>.)</w:t>
      </w:r>
      <w:r>
        <w:t xml:space="preserve"> </w:t>
      </w:r>
      <w:proofErr w:type="spellStart"/>
      <w:r w:rsidRPr="000A4304">
        <w:t>Lasics</w:t>
      </w:r>
      <w:proofErr w:type="spellEnd"/>
      <w:r w:rsidRPr="000A4304">
        <w:t xml:space="preserve"> Sándornénak vállalnia kell, </w:t>
      </w:r>
      <w:r w:rsidRPr="00A2196F">
        <w:t xml:space="preserve">hogy </w:t>
      </w:r>
      <w:r>
        <w:t xml:space="preserve">a megkötésre kerülő bérleti </w:t>
      </w:r>
      <w:proofErr w:type="gramStart"/>
      <w:r>
        <w:t xml:space="preserve">szerződésben  </w:t>
      </w:r>
      <w:r w:rsidRPr="00CB5F3C">
        <w:t>foglaltak</w:t>
      </w:r>
      <w:proofErr w:type="gramEnd"/>
      <w:r w:rsidRPr="00CB5F3C">
        <w:t xml:space="preserve"> teljesülése és végrehajthatósága érdekében közjegyző által készített egyoldalú kötelezettségvállalási nyilatkozatot (</w:t>
      </w:r>
      <w:proofErr w:type="spellStart"/>
      <w:r w:rsidRPr="00CB5F3C">
        <w:t>továbbbiakban</w:t>
      </w:r>
      <w:proofErr w:type="spellEnd"/>
      <w:r w:rsidRPr="00CB5F3C">
        <w:t xml:space="preserve">: nyilatkozat) tesz, a közjegyzői költség viselése mellett. A </w:t>
      </w:r>
      <w:r>
        <w:t xml:space="preserve">megkötésre kerülő </w:t>
      </w:r>
      <w:r w:rsidRPr="00CB5F3C">
        <w:t xml:space="preserve">bérleti szerződés csak akkor lép hatályba, ha </w:t>
      </w:r>
      <w:proofErr w:type="spellStart"/>
      <w:r w:rsidRPr="00CB5F3C">
        <w:t>L</w:t>
      </w:r>
      <w:r>
        <w:t>a</w:t>
      </w:r>
      <w:r w:rsidRPr="00CB5F3C">
        <w:t>sics</w:t>
      </w:r>
      <w:proofErr w:type="spellEnd"/>
      <w:r w:rsidRPr="00CB5F3C">
        <w:t xml:space="preserve"> Sándorné </w:t>
      </w:r>
      <w:r>
        <w:t xml:space="preserve">nyilatkozatot </w:t>
      </w:r>
      <w:r w:rsidRPr="00A2196F">
        <w:t xml:space="preserve">tesz és azt legkésőbb 2016. szeptember hó 15-ig benyújtja Bérbeadó részére. </w:t>
      </w:r>
      <w:r>
        <w:t>A megkötésre kerülő s</w:t>
      </w:r>
      <w:r w:rsidRPr="00A2196F">
        <w:t xml:space="preserve">zerződés hatályba lépésének napja a nyilatkozat Bérbeadó részére történő átadása. </w:t>
      </w:r>
      <w:proofErr w:type="spellStart"/>
      <w:r>
        <w:t>Lasics</w:t>
      </w:r>
      <w:proofErr w:type="spellEnd"/>
      <w:r>
        <w:t xml:space="preserve"> Sándornénak </w:t>
      </w:r>
      <w:r w:rsidRPr="00A2196F">
        <w:t>vállal</w:t>
      </w:r>
      <w:r>
        <w:t>nia</w:t>
      </w:r>
      <w:r w:rsidRPr="00A2196F">
        <w:t xml:space="preserve"> </w:t>
      </w:r>
      <w:r>
        <w:t xml:space="preserve">kell </w:t>
      </w:r>
      <w:r w:rsidRPr="00A2196F">
        <w:t xml:space="preserve">a nyilatkozat 2016. szeptember hó 15-ei időpontra </w:t>
      </w:r>
      <w:r>
        <w:t>történő elkészíttetését</w:t>
      </w:r>
      <w:r w:rsidRPr="00A2196F">
        <w:t xml:space="preserve"> és Bérbeadó részére történő </w:t>
      </w:r>
      <w:r>
        <w:t>átadását. A</w:t>
      </w:r>
      <w:r w:rsidRPr="00A2196F">
        <w:t xml:space="preserve">mennyiben ezen időpontig a nyilatkozatot nem készítteti </w:t>
      </w:r>
      <w:r>
        <w:t xml:space="preserve">el </w:t>
      </w:r>
      <w:r w:rsidRPr="00A2196F">
        <w:t xml:space="preserve">és/vagy nem nyújtja be Bérbeadónak, úgy </w:t>
      </w:r>
      <w:r>
        <w:t xml:space="preserve">a megkötésre kerülő </w:t>
      </w:r>
      <w:r w:rsidRPr="00A2196F">
        <w:t xml:space="preserve">szerződés nem lép hatályba. </w:t>
      </w:r>
    </w:p>
    <w:p w:rsidR="00622C2F" w:rsidRDefault="00622C2F" w:rsidP="00622C2F">
      <w:pPr>
        <w:jc w:val="both"/>
      </w:pPr>
    </w:p>
    <w:p w:rsidR="00622C2F" w:rsidRDefault="00622C2F" w:rsidP="00622C2F">
      <w:pPr>
        <w:jc w:val="both"/>
      </w:pPr>
      <w:r w:rsidRPr="00C22C6C">
        <w:rPr>
          <w:b/>
        </w:rPr>
        <w:t>II.</w:t>
      </w:r>
      <w:r>
        <w:t xml:space="preserve"> Amennyiben </w:t>
      </w:r>
      <w:proofErr w:type="spellStart"/>
      <w:r>
        <w:t>Lasics</w:t>
      </w:r>
      <w:proofErr w:type="spellEnd"/>
      <w:r>
        <w:t xml:space="preserve"> Sándorné az előzőekben leírt feltételekkel nem fogadja el a lakást, úgy </w:t>
      </w:r>
      <w:r w:rsidRPr="00AF64D9">
        <w:t>Vasvár Város Önkormányzata Képviselő-testület</w:t>
      </w:r>
      <w:r>
        <w:t>e</w:t>
      </w:r>
      <w:r w:rsidRPr="00AF64D9">
        <w:t xml:space="preserve"> a lakások</w:t>
      </w:r>
      <w:r>
        <w:t xml:space="preserve"> és helyiségek</w:t>
      </w:r>
      <w:r w:rsidRPr="00AF64D9">
        <w:t xml:space="preserve"> bérletére vonatkozó egyes szabályo</w:t>
      </w:r>
      <w:r>
        <w:t>król szóló 7/2012.(IV.01.)</w:t>
      </w:r>
      <w:r w:rsidRPr="00AF64D9">
        <w:t xml:space="preserve"> önkormányzati rendelet 8.§</w:t>
      </w:r>
      <w:proofErr w:type="spellStart"/>
      <w:r w:rsidRPr="00AF64D9">
        <w:t>-ának</w:t>
      </w:r>
      <w:proofErr w:type="spellEnd"/>
      <w:r w:rsidRPr="00AF64D9">
        <w:t xml:space="preserve"> rendelkezései alapján a Vasvár, Alkotmány u. 8. II/1. szám alatti, 380/A/19  </w:t>
      </w:r>
      <w:proofErr w:type="spellStart"/>
      <w:r w:rsidRPr="00AF64D9">
        <w:t>hrsz-ú</w:t>
      </w:r>
      <w:proofErr w:type="spellEnd"/>
      <w:r w:rsidRPr="00AF64D9">
        <w:t>, 1+2félszoba, összkomfortos, 60 m</w:t>
      </w:r>
      <w:r w:rsidRPr="00AF64D9">
        <w:rPr>
          <w:vertAlign w:val="superscript"/>
        </w:rPr>
        <w:t>2</w:t>
      </w:r>
      <w:r w:rsidRPr="00AF64D9">
        <w:t xml:space="preserve"> alapterületű, önkormányzati tulajdonban lévő – nem pályázati támogatással épült </w:t>
      </w:r>
      <w:proofErr w:type="gramStart"/>
      <w:r w:rsidRPr="00AF64D9">
        <w:t>-  költségalapú</w:t>
      </w:r>
      <w:proofErr w:type="gramEnd"/>
      <w:r w:rsidRPr="00AF64D9">
        <w:t xml:space="preserve"> bérlakást</w:t>
      </w:r>
    </w:p>
    <w:p w:rsidR="00622C2F" w:rsidRPr="00AF64D9" w:rsidRDefault="00622C2F" w:rsidP="00622C2F">
      <w:pPr>
        <w:jc w:val="center"/>
        <w:rPr>
          <w:b/>
        </w:rPr>
      </w:pPr>
      <w:r>
        <w:rPr>
          <w:b/>
        </w:rPr>
        <w:t>BODÓ ATTILA</w:t>
      </w:r>
    </w:p>
    <w:p w:rsidR="00622C2F" w:rsidRPr="00AF64D9" w:rsidRDefault="00622C2F" w:rsidP="00622C2F">
      <w:pPr>
        <w:jc w:val="center"/>
        <w:rPr>
          <w:b/>
        </w:rPr>
      </w:pPr>
      <w:r>
        <w:rPr>
          <w:b/>
        </w:rPr>
        <w:t>9826. Petőmihályfa, Vasvári P.u.28.</w:t>
      </w:r>
    </w:p>
    <w:p w:rsidR="00622C2F" w:rsidRDefault="00622C2F" w:rsidP="00622C2F">
      <w:pPr>
        <w:jc w:val="center"/>
      </w:pPr>
      <w:proofErr w:type="gramStart"/>
      <w:r w:rsidRPr="00AF64D9">
        <w:rPr>
          <w:b/>
        </w:rPr>
        <w:t>szám</w:t>
      </w:r>
      <w:proofErr w:type="gramEnd"/>
      <w:r w:rsidRPr="00AF64D9">
        <w:rPr>
          <w:b/>
        </w:rPr>
        <w:t xml:space="preserve"> alatti lakosnak határozott időre, egy évre bérbe adja</w:t>
      </w:r>
      <w:r w:rsidRPr="00AF64D9">
        <w:t>.</w:t>
      </w:r>
    </w:p>
    <w:p w:rsidR="00622C2F" w:rsidRPr="00AF64D9" w:rsidRDefault="00622C2F" w:rsidP="00622C2F">
      <w:pPr>
        <w:jc w:val="center"/>
      </w:pPr>
    </w:p>
    <w:p w:rsidR="00622C2F" w:rsidRPr="00AF64D9" w:rsidRDefault="00622C2F" w:rsidP="00622C2F">
      <w:pPr>
        <w:jc w:val="both"/>
      </w:pPr>
      <w:r w:rsidRPr="00AF64D9">
        <w:t>A lakás jelenlegi bérleti díja: 463,- Ft/m</w:t>
      </w:r>
      <w:r w:rsidRPr="00AF64D9">
        <w:rPr>
          <w:vertAlign w:val="superscript"/>
        </w:rPr>
        <w:t>2</w:t>
      </w:r>
      <w:r w:rsidRPr="00AF64D9">
        <w:t>/hó (</w:t>
      </w:r>
      <w:r w:rsidRPr="00AF64D9">
        <w:rPr>
          <w:b/>
        </w:rPr>
        <w:t xml:space="preserve">27.780,- </w:t>
      </w:r>
      <w:r w:rsidRPr="00AF64D9">
        <w:rPr>
          <w:b/>
          <w:bCs/>
        </w:rPr>
        <w:t>Ft/hó</w:t>
      </w:r>
      <w:r w:rsidRPr="00AF64D9">
        <w:t xml:space="preserve">). A bérleti szerződés megkötésekor fizetendő óvadék összege: </w:t>
      </w:r>
      <w:r w:rsidRPr="00AF64D9">
        <w:rPr>
          <w:b/>
        </w:rPr>
        <w:t>111.120</w:t>
      </w:r>
      <w:r w:rsidRPr="00AF64D9">
        <w:rPr>
          <w:b/>
          <w:bCs/>
        </w:rPr>
        <w:t>,- Ft.</w:t>
      </w:r>
      <w:r w:rsidRPr="00AF64D9">
        <w:t xml:space="preserve"> Az előzőekben hivatkozott önkormányzati rendelet 24. § (4) </w:t>
      </w:r>
      <w:proofErr w:type="spellStart"/>
      <w:r w:rsidRPr="00AF64D9">
        <w:t>bek</w:t>
      </w:r>
      <w:proofErr w:type="spellEnd"/>
      <w:r w:rsidRPr="00AF64D9">
        <w:t xml:space="preserve">. </w:t>
      </w:r>
      <w:proofErr w:type="gramStart"/>
      <w:r w:rsidRPr="00AF64D9">
        <w:t>értelmében</w:t>
      </w:r>
      <w:proofErr w:type="gramEnd"/>
      <w:r w:rsidRPr="00AF64D9">
        <w:t xml:space="preserve"> a lakbérek mértékét a képviselő-testület évente felülvizsgálja és megváltoztathatja.</w:t>
      </w:r>
    </w:p>
    <w:p w:rsidR="00622C2F" w:rsidRDefault="00622C2F" w:rsidP="00622C2F">
      <w:pPr>
        <w:jc w:val="both"/>
      </w:pPr>
      <w:r w:rsidRPr="00AF64D9">
        <w:t xml:space="preserve">A bérbeadó megkeresi polgármestert, hogy nevezett személlyel a bérleti </w:t>
      </w:r>
      <w:proofErr w:type="gramStart"/>
      <w:r w:rsidRPr="00AF64D9">
        <w:t xml:space="preserve">szerződést </w:t>
      </w:r>
      <w:r>
        <w:t xml:space="preserve"> 15</w:t>
      </w:r>
      <w:proofErr w:type="gramEnd"/>
      <w:r>
        <w:t xml:space="preserve"> napon belül kösse meg.</w:t>
      </w:r>
    </w:p>
    <w:p w:rsidR="00622C2F" w:rsidRPr="00AF64D9" w:rsidRDefault="00622C2F" w:rsidP="00622C2F">
      <w:pPr>
        <w:jc w:val="both"/>
      </w:pPr>
    </w:p>
    <w:p w:rsidR="00622C2F" w:rsidRPr="00AF64D9" w:rsidRDefault="00622C2F" w:rsidP="00622C2F">
      <w:pPr>
        <w:jc w:val="both"/>
      </w:pPr>
      <w:r w:rsidRPr="00964EE4">
        <w:rPr>
          <w:u w:val="single"/>
        </w:rPr>
        <w:t>Felelős:</w:t>
      </w:r>
      <w:r w:rsidRPr="00AF64D9">
        <w:t xml:space="preserve"> Tóth Balázs polgármester            </w:t>
      </w:r>
    </w:p>
    <w:p w:rsidR="00622C2F" w:rsidRPr="00AF64D9" w:rsidRDefault="00622C2F" w:rsidP="00622C2F">
      <w:pPr>
        <w:jc w:val="both"/>
      </w:pPr>
      <w:r w:rsidRPr="00964EE4">
        <w:rPr>
          <w:u w:val="single"/>
        </w:rPr>
        <w:t>Határidő:</w:t>
      </w:r>
      <w:r w:rsidRPr="00AF64D9">
        <w:t xml:space="preserve"> </w:t>
      </w:r>
      <w:r w:rsidR="001F31C2">
        <w:t xml:space="preserve">közjegyző által készített nyilatkozat benyújtását követően a bérleti szerződés hatályba lépésére: </w:t>
      </w:r>
      <w:r w:rsidRPr="00AF64D9">
        <w:t>2016. szeptember 1</w:t>
      </w:r>
      <w:r w:rsidR="001F31C2">
        <w:t>5</w:t>
      </w:r>
      <w:r w:rsidRPr="00AF64D9">
        <w:t>.</w:t>
      </w:r>
    </w:p>
    <w:p w:rsidR="001269B6" w:rsidRDefault="001269B6" w:rsidP="001269B6"/>
    <w:p w:rsidR="00F030E9" w:rsidRPr="002A3632" w:rsidRDefault="00F030E9" w:rsidP="00F030E9">
      <w:pPr>
        <w:jc w:val="both"/>
      </w:pPr>
      <w:r>
        <w:rPr>
          <w:b/>
          <w:bCs/>
        </w:rPr>
        <w:t>Tóth Balázs</w:t>
      </w:r>
      <w:r w:rsidRPr="002A3632">
        <w:rPr>
          <w:b/>
          <w:bCs/>
        </w:rPr>
        <w:t xml:space="preserve"> polgármester</w:t>
      </w:r>
      <w:r w:rsidRPr="002A3632">
        <w:t xml:space="preserve"> több tárgy nem lévén az ülést berekesztette.</w:t>
      </w:r>
    </w:p>
    <w:p w:rsidR="00F030E9" w:rsidRDefault="00F030E9" w:rsidP="00F030E9">
      <w:pPr>
        <w:jc w:val="both"/>
      </w:pPr>
    </w:p>
    <w:p w:rsidR="00F030E9" w:rsidRPr="002A3632" w:rsidRDefault="00F030E9" w:rsidP="00F030E9">
      <w:pPr>
        <w:jc w:val="both"/>
      </w:pPr>
    </w:p>
    <w:p w:rsidR="00F030E9" w:rsidRDefault="00F030E9" w:rsidP="005B4E23">
      <w:pPr>
        <w:jc w:val="center"/>
      </w:pPr>
      <w:proofErr w:type="spellStart"/>
      <w:r w:rsidRPr="002A3632">
        <w:t>K.m.e</w:t>
      </w:r>
      <w:proofErr w:type="spellEnd"/>
      <w:r w:rsidRPr="002A3632">
        <w:t>.</w:t>
      </w:r>
    </w:p>
    <w:p w:rsidR="00741374" w:rsidRDefault="00741374" w:rsidP="005B4E23">
      <w:pPr>
        <w:jc w:val="center"/>
      </w:pPr>
    </w:p>
    <w:p w:rsidR="00741374" w:rsidRPr="002A3632" w:rsidRDefault="00741374" w:rsidP="005B4E23">
      <w:pPr>
        <w:jc w:val="center"/>
      </w:pPr>
      <w:bookmarkStart w:id="0" w:name="_GoBack"/>
      <w:bookmarkEnd w:id="0"/>
    </w:p>
    <w:p w:rsidR="00F030E9" w:rsidRPr="002A3632" w:rsidRDefault="00F030E9" w:rsidP="00F030E9">
      <w:pPr>
        <w:jc w:val="both"/>
      </w:pPr>
      <w:r w:rsidRPr="002A3632">
        <w:t xml:space="preserve">   </w:t>
      </w:r>
      <w:r>
        <w:tab/>
        <w:t xml:space="preserve">  TÓTH </w:t>
      </w:r>
      <w:proofErr w:type="gramStart"/>
      <w:r>
        <w:t>BALÁZS</w:t>
      </w:r>
      <w:r w:rsidRPr="002A3632">
        <w:t xml:space="preserve">                  </w:t>
      </w:r>
      <w:r>
        <w:tab/>
      </w:r>
      <w:r>
        <w:tab/>
      </w:r>
      <w:r>
        <w:tab/>
      </w:r>
      <w:r w:rsidRPr="002A3632">
        <w:t xml:space="preserve"> Dr.</w:t>
      </w:r>
      <w:proofErr w:type="gramEnd"/>
      <w:r w:rsidRPr="002A3632">
        <w:t xml:space="preserve"> ÓDOR ILDIKÓ</w:t>
      </w:r>
    </w:p>
    <w:p w:rsidR="00F030E9" w:rsidRPr="005B4E23" w:rsidRDefault="00F030E9" w:rsidP="005B4E23">
      <w:pPr>
        <w:jc w:val="both"/>
      </w:pPr>
      <w:r w:rsidRPr="002A3632">
        <w:t xml:space="preserve">     </w:t>
      </w:r>
      <w:r>
        <w:tab/>
        <w:t xml:space="preserve">     </w:t>
      </w:r>
      <w:proofErr w:type="gramStart"/>
      <w:r w:rsidRPr="002A3632">
        <w:t>polgármester</w:t>
      </w:r>
      <w:proofErr w:type="gramEnd"/>
      <w:r w:rsidRPr="002A3632">
        <w:t xml:space="preserve">                       </w:t>
      </w:r>
      <w:r>
        <w:tab/>
      </w:r>
      <w:r>
        <w:tab/>
      </w:r>
      <w:r>
        <w:tab/>
      </w:r>
      <w:r>
        <w:tab/>
      </w:r>
      <w:r w:rsidRPr="002A3632">
        <w:t xml:space="preserve"> jegyző</w:t>
      </w:r>
    </w:p>
    <w:sectPr w:rsidR="00F030E9" w:rsidRPr="005B4E2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B0" w:rsidRDefault="00B63AB0" w:rsidP="00B63AB0">
      <w:r>
        <w:separator/>
      </w:r>
    </w:p>
  </w:endnote>
  <w:endnote w:type="continuationSeparator" w:id="0">
    <w:p w:rsidR="00B63AB0" w:rsidRDefault="00B63AB0" w:rsidP="00B63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32020"/>
      <w:docPartObj>
        <w:docPartGallery w:val="Page Numbers (Bottom of Page)"/>
        <w:docPartUnique/>
      </w:docPartObj>
    </w:sdtPr>
    <w:sdtEndPr/>
    <w:sdtContent>
      <w:p w:rsidR="00B63AB0" w:rsidRDefault="00B63AB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374">
          <w:rPr>
            <w:noProof/>
          </w:rPr>
          <w:t>8</w:t>
        </w:r>
        <w:r>
          <w:fldChar w:fldCharType="end"/>
        </w:r>
      </w:p>
    </w:sdtContent>
  </w:sdt>
  <w:p w:rsidR="00B63AB0" w:rsidRDefault="00B63A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B0" w:rsidRDefault="00B63AB0" w:rsidP="00B63AB0">
      <w:r>
        <w:separator/>
      </w:r>
    </w:p>
  </w:footnote>
  <w:footnote w:type="continuationSeparator" w:id="0">
    <w:p w:rsidR="00B63AB0" w:rsidRDefault="00B63AB0" w:rsidP="00B63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18E"/>
    <w:multiLevelType w:val="hybridMultilevel"/>
    <w:tmpl w:val="A1F4AB0E"/>
    <w:lvl w:ilvl="0" w:tplc="4216D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3D8CB60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A3576"/>
    <w:multiLevelType w:val="hybridMultilevel"/>
    <w:tmpl w:val="F364CC8C"/>
    <w:lvl w:ilvl="0" w:tplc="57B4F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02B8"/>
    <w:multiLevelType w:val="hybridMultilevel"/>
    <w:tmpl w:val="148EE29A"/>
    <w:lvl w:ilvl="0" w:tplc="040E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1" w:hanging="360"/>
      </w:pPr>
    </w:lvl>
    <w:lvl w:ilvl="2" w:tplc="040E001B" w:tentative="1">
      <w:start w:val="1"/>
      <w:numFmt w:val="lowerRoman"/>
      <w:lvlText w:val="%3."/>
      <w:lvlJc w:val="right"/>
      <w:pPr>
        <w:ind w:left="3731" w:hanging="180"/>
      </w:pPr>
    </w:lvl>
    <w:lvl w:ilvl="3" w:tplc="040E000F" w:tentative="1">
      <w:start w:val="1"/>
      <w:numFmt w:val="decimal"/>
      <w:lvlText w:val="%4."/>
      <w:lvlJc w:val="left"/>
      <w:pPr>
        <w:ind w:left="4451" w:hanging="360"/>
      </w:pPr>
    </w:lvl>
    <w:lvl w:ilvl="4" w:tplc="040E0019" w:tentative="1">
      <w:start w:val="1"/>
      <w:numFmt w:val="lowerLetter"/>
      <w:lvlText w:val="%5."/>
      <w:lvlJc w:val="left"/>
      <w:pPr>
        <w:ind w:left="5171" w:hanging="360"/>
      </w:pPr>
    </w:lvl>
    <w:lvl w:ilvl="5" w:tplc="040E001B" w:tentative="1">
      <w:start w:val="1"/>
      <w:numFmt w:val="lowerRoman"/>
      <w:lvlText w:val="%6."/>
      <w:lvlJc w:val="right"/>
      <w:pPr>
        <w:ind w:left="5891" w:hanging="180"/>
      </w:pPr>
    </w:lvl>
    <w:lvl w:ilvl="6" w:tplc="040E000F" w:tentative="1">
      <w:start w:val="1"/>
      <w:numFmt w:val="decimal"/>
      <w:lvlText w:val="%7."/>
      <w:lvlJc w:val="left"/>
      <w:pPr>
        <w:ind w:left="6611" w:hanging="360"/>
      </w:pPr>
    </w:lvl>
    <w:lvl w:ilvl="7" w:tplc="040E0019" w:tentative="1">
      <w:start w:val="1"/>
      <w:numFmt w:val="lowerLetter"/>
      <w:lvlText w:val="%8."/>
      <w:lvlJc w:val="left"/>
      <w:pPr>
        <w:ind w:left="7331" w:hanging="360"/>
      </w:pPr>
    </w:lvl>
    <w:lvl w:ilvl="8" w:tplc="040E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33AD2E8A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B4752"/>
    <w:multiLevelType w:val="hybridMultilevel"/>
    <w:tmpl w:val="148EE29A"/>
    <w:lvl w:ilvl="0" w:tplc="040E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1" w:hanging="360"/>
      </w:pPr>
    </w:lvl>
    <w:lvl w:ilvl="2" w:tplc="040E001B" w:tentative="1">
      <w:start w:val="1"/>
      <w:numFmt w:val="lowerRoman"/>
      <w:lvlText w:val="%3."/>
      <w:lvlJc w:val="right"/>
      <w:pPr>
        <w:ind w:left="3731" w:hanging="180"/>
      </w:pPr>
    </w:lvl>
    <w:lvl w:ilvl="3" w:tplc="040E000F" w:tentative="1">
      <w:start w:val="1"/>
      <w:numFmt w:val="decimal"/>
      <w:lvlText w:val="%4."/>
      <w:lvlJc w:val="left"/>
      <w:pPr>
        <w:ind w:left="4451" w:hanging="360"/>
      </w:pPr>
    </w:lvl>
    <w:lvl w:ilvl="4" w:tplc="040E0019" w:tentative="1">
      <w:start w:val="1"/>
      <w:numFmt w:val="lowerLetter"/>
      <w:lvlText w:val="%5."/>
      <w:lvlJc w:val="left"/>
      <w:pPr>
        <w:ind w:left="5171" w:hanging="360"/>
      </w:pPr>
    </w:lvl>
    <w:lvl w:ilvl="5" w:tplc="040E001B" w:tentative="1">
      <w:start w:val="1"/>
      <w:numFmt w:val="lowerRoman"/>
      <w:lvlText w:val="%6."/>
      <w:lvlJc w:val="right"/>
      <w:pPr>
        <w:ind w:left="5891" w:hanging="180"/>
      </w:pPr>
    </w:lvl>
    <w:lvl w:ilvl="6" w:tplc="040E000F" w:tentative="1">
      <w:start w:val="1"/>
      <w:numFmt w:val="decimal"/>
      <w:lvlText w:val="%7."/>
      <w:lvlJc w:val="left"/>
      <w:pPr>
        <w:ind w:left="6611" w:hanging="360"/>
      </w:pPr>
    </w:lvl>
    <w:lvl w:ilvl="7" w:tplc="040E0019" w:tentative="1">
      <w:start w:val="1"/>
      <w:numFmt w:val="lowerLetter"/>
      <w:lvlText w:val="%8."/>
      <w:lvlJc w:val="left"/>
      <w:pPr>
        <w:ind w:left="7331" w:hanging="360"/>
      </w:pPr>
    </w:lvl>
    <w:lvl w:ilvl="8" w:tplc="040E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39147071"/>
    <w:multiLevelType w:val="hybridMultilevel"/>
    <w:tmpl w:val="F8521A58"/>
    <w:lvl w:ilvl="0" w:tplc="E22C7644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BB84F93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76D17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A2B74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92CCD"/>
    <w:multiLevelType w:val="hybridMultilevel"/>
    <w:tmpl w:val="893409B8"/>
    <w:lvl w:ilvl="0" w:tplc="561851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411C1A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A7C14"/>
    <w:multiLevelType w:val="hybridMultilevel"/>
    <w:tmpl w:val="148EE29A"/>
    <w:lvl w:ilvl="0" w:tplc="040E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011" w:hanging="360"/>
      </w:pPr>
    </w:lvl>
    <w:lvl w:ilvl="2" w:tplc="040E001B" w:tentative="1">
      <w:start w:val="1"/>
      <w:numFmt w:val="lowerRoman"/>
      <w:lvlText w:val="%3."/>
      <w:lvlJc w:val="right"/>
      <w:pPr>
        <w:ind w:left="3731" w:hanging="180"/>
      </w:pPr>
    </w:lvl>
    <w:lvl w:ilvl="3" w:tplc="040E000F" w:tentative="1">
      <w:start w:val="1"/>
      <w:numFmt w:val="decimal"/>
      <w:lvlText w:val="%4."/>
      <w:lvlJc w:val="left"/>
      <w:pPr>
        <w:ind w:left="4451" w:hanging="360"/>
      </w:pPr>
    </w:lvl>
    <w:lvl w:ilvl="4" w:tplc="040E0019" w:tentative="1">
      <w:start w:val="1"/>
      <w:numFmt w:val="lowerLetter"/>
      <w:lvlText w:val="%5."/>
      <w:lvlJc w:val="left"/>
      <w:pPr>
        <w:ind w:left="5171" w:hanging="360"/>
      </w:pPr>
    </w:lvl>
    <w:lvl w:ilvl="5" w:tplc="040E001B" w:tentative="1">
      <w:start w:val="1"/>
      <w:numFmt w:val="lowerRoman"/>
      <w:lvlText w:val="%6."/>
      <w:lvlJc w:val="right"/>
      <w:pPr>
        <w:ind w:left="5891" w:hanging="180"/>
      </w:pPr>
    </w:lvl>
    <w:lvl w:ilvl="6" w:tplc="040E000F" w:tentative="1">
      <w:start w:val="1"/>
      <w:numFmt w:val="decimal"/>
      <w:lvlText w:val="%7."/>
      <w:lvlJc w:val="left"/>
      <w:pPr>
        <w:ind w:left="6611" w:hanging="360"/>
      </w:pPr>
    </w:lvl>
    <w:lvl w:ilvl="7" w:tplc="040E0019" w:tentative="1">
      <w:start w:val="1"/>
      <w:numFmt w:val="lowerLetter"/>
      <w:lvlText w:val="%8."/>
      <w:lvlJc w:val="left"/>
      <w:pPr>
        <w:ind w:left="7331" w:hanging="360"/>
      </w:pPr>
    </w:lvl>
    <w:lvl w:ilvl="8" w:tplc="040E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6A5B612B"/>
    <w:multiLevelType w:val="hybridMultilevel"/>
    <w:tmpl w:val="1960E8CC"/>
    <w:lvl w:ilvl="0" w:tplc="66A2CFFE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9619B6"/>
    <w:multiLevelType w:val="hybridMultilevel"/>
    <w:tmpl w:val="BC1AB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4B3"/>
    <w:rsid w:val="000E01C6"/>
    <w:rsid w:val="00105776"/>
    <w:rsid w:val="001269B6"/>
    <w:rsid w:val="001451E3"/>
    <w:rsid w:val="001F31C2"/>
    <w:rsid w:val="002E3F8A"/>
    <w:rsid w:val="00307B98"/>
    <w:rsid w:val="00315233"/>
    <w:rsid w:val="003345E7"/>
    <w:rsid w:val="00391C63"/>
    <w:rsid w:val="003C4D79"/>
    <w:rsid w:val="00404B9A"/>
    <w:rsid w:val="00417756"/>
    <w:rsid w:val="00596494"/>
    <w:rsid w:val="005B4E23"/>
    <w:rsid w:val="005B4EE8"/>
    <w:rsid w:val="00605D28"/>
    <w:rsid w:val="00622C2F"/>
    <w:rsid w:val="00626570"/>
    <w:rsid w:val="00632758"/>
    <w:rsid w:val="00647265"/>
    <w:rsid w:val="006D3594"/>
    <w:rsid w:val="00741374"/>
    <w:rsid w:val="00743AF8"/>
    <w:rsid w:val="007A0177"/>
    <w:rsid w:val="008A5646"/>
    <w:rsid w:val="008E6B90"/>
    <w:rsid w:val="00926308"/>
    <w:rsid w:val="009A040D"/>
    <w:rsid w:val="00A12ECC"/>
    <w:rsid w:val="00A93418"/>
    <w:rsid w:val="00B1720D"/>
    <w:rsid w:val="00B37782"/>
    <w:rsid w:val="00B41B15"/>
    <w:rsid w:val="00B63AB0"/>
    <w:rsid w:val="00BA5521"/>
    <w:rsid w:val="00BD391C"/>
    <w:rsid w:val="00C034F3"/>
    <w:rsid w:val="00C14C9A"/>
    <w:rsid w:val="00CA4A2F"/>
    <w:rsid w:val="00CA4D7A"/>
    <w:rsid w:val="00CB5F36"/>
    <w:rsid w:val="00D3443F"/>
    <w:rsid w:val="00D44466"/>
    <w:rsid w:val="00D506B4"/>
    <w:rsid w:val="00D72017"/>
    <w:rsid w:val="00E13FF4"/>
    <w:rsid w:val="00E5111B"/>
    <w:rsid w:val="00E5191D"/>
    <w:rsid w:val="00F030E9"/>
    <w:rsid w:val="00F2755D"/>
    <w:rsid w:val="00F3670A"/>
    <w:rsid w:val="00F40895"/>
    <w:rsid w:val="00F46FB4"/>
    <w:rsid w:val="00F5106E"/>
    <w:rsid w:val="00F51B5E"/>
    <w:rsid w:val="00F564B3"/>
    <w:rsid w:val="00F91467"/>
    <w:rsid w:val="00FE62CF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73CE7E-68BE-4F3B-BA92-6F87B6FC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6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F564B3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B63A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63AB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B63A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63AB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84937-96BE-47C9-BA95-1E58AA2C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2325</Words>
  <Characters>16047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vár Város</dc:creator>
  <cp:keywords/>
  <dc:description/>
  <cp:lastModifiedBy>Vasvár Város</cp:lastModifiedBy>
  <cp:revision>62</cp:revision>
  <dcterms:created xsi:type="dcterms:W3CDTF">2016-08-22T07:30:00Z</dcterms:created>
  <dcterms:modified xsi:type="dcterms:W3CDTF">2016-08-30T09:54:00Z</dcterms:modified>
</cp:coreProperties>
</file>